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E" w:rsidRPr="002563D3" w:rsidRDefault="0001068E" w:rsidP="000A6D6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1068E" w:rsidRPr="002563D3" w:rsidRDefault="0001068E" w:rsidP="000A6D6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«</w:t>
      </w:r>
      <w:proofErr w:type="gramStart"/>
      <w:r w:rsidRPr="002563D3">
        <w:rPr>
          <w:rFonts w:ascii="Times New Roman" w:hAnsi="Times New Roman"/>
          <w:sz w:val="24"/>
          <w:szCs w:val="24"/>
        </w:rPr>
        <w:t>СЕВЕРО-КАВКАЗСКАЯ</w:t>
      </w:r>
      <w:proofErr w:type="gramEnd"/>
      <w:r w:rsidRPr="002563D3">
        <w:rPr>
          <w:rFonts w:ascii="Times New Roman" w:hAnsi="Times New Roman"/>
          <w:sz w:val="24"/>
          <w:szCs w:val="24"/>
        </w:rPr>
        <w:t xml:space="preserve"> ГОСУДАРСТВЕННАЯ   АКАДЕМИЯ»</w:t>
      </w: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НСТИТУТ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CF664B" w:rsidRPr="00FF300C" w:rsidRDefault="002563D3" w:rsidP="00CF66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63D3">
        <w:rPr>
          <w:rFonts w:ascii="Times New Roman" w:hAnsi="Times New Roman" w:cs="Times New Roman"/>
          <w:b/>
          <w:sz w:val="24"/>
          <w:szCs w:val="24"/>
        </w:rPr>
        <w:t xml:space="preserve">МЕТОДИЧЕСКИЕ  УКАЗАНИЯ ПО НАПИСАНИЮ </w:t>
      </w:r>
      <w:r w:rsidR="0007401B">
        <w:rPr>
          <w:rFonts w:ascii="Times New Roman" w:hAnsi="Times New Roman" w:cs="Times New Roman"/>
          <w:b/>
          <w:sz w:val="24"/>
          <w:szCs w:val="24"/>
        </w:rPr>
        <w:t>КУРСОВЫХ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 РАБОТ</w:t>
      </w:r>
      <w:r w:rsidR="00827B4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27B42" w:rsidRPr="002563D3">
        <w:rPr>
          <w:rFonts w:ascii="Times New Roman" w:hAnsi="Times New Roman" w:cs="Times New Roman"/>
          <w:b/>
          <w:sz w:val="24"/>
          <w:szCs w:val="24"/>
        </w:rPr>
        <w:t xml:space="preserve">ВОПРОСЫ  К  </w:t>
      </w:r>
      <w:r w:rsidR="00827B42">
        <w:rPr>
          <w:rFonts w:ascii="Times New Roman" w:hAnsi="Times New Roman" w:cs="Times New Roman"/>
          <w:b/>
          <w:sz w:val="24"/>
          <w:szCs w:val="24"/>
        </w:rPr>
        <w:t>ЭКЗАМЕНУ</w:t>
      </w:r>
      <w:r w:rsidR="00827B42" w:rsidRPr="00256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ПО  ДИСЦИПЛИНЕ «КРИМИНАЛИСТИКА» ДЛЯ </w:t>
      </w:r>
      <w:r w:rsidR="009B0632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185A05">
        <w:rPr>
          <w:rFonts w:ascii="Times New Roman" w:hAnsi="Times New Roman" w:cs="Times New Roman"/>
          <w:b/>
          <w:sz w:val="24"/>
          <w:szCs w:val="24"/>
        </w:rPr>
        <w:t xml:space="preserve">  4 </w:t>
      </w:r>
      <w:r w:rsidRPr="002563D3">
        <w:rPr>
          <w:rFonts w:ascii="Times New Roman" w:hAnsi="Times New Roman" w:cs="Times New Roman"/>
          <w:b/>
          <w:sz w:val="24"/>
          <w:szCs w:val="24"/>
        </w:rPr>
        <w:t>КУРСА</w:t>
      </w:r>
      <w:r w:rsidR="00BE6262">
        <w:rPr>
          <w:rFonts w:ascii="Times New Roman" w:hAnsi="Times New Roman" w:cs="Times New Roman"/>
          <w:b/>
          <w:sz w:val="24"/>
          <w:szCs w:val="24"/>
        </w:rPr>
        <w:t xml:space="preserve"> УСКОРЕННОЙ 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ЗАОЧНОЙ ФОРМЫ ОБУЧЕНИЯ </w:t>
      </w:r>
      <w:r w:rsidR="00CF664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F664B">
        <w:rPr>
          <w:rFonts w:ascii="Times New Roman" w:hAnsi="Times New Roman"/>
          <w:b/>
          <w:sz w:val="24"/>
          <w:szCs w:val="24"/>
        </w:rPr>
        <w:t>СПЕЦИАЛЬНОСТИ 40.05.02 ПРАВООХРАНИТЕЛЬНАЯ ДЕЯТЕЛЬНОСТЬ СПЕЦИАЛИЗАЦИЯ «</w:t>
      </w:r>
      <w:r w:rsidR="00CF664B">
        <w:rPr>
          <w:rFonts w:ascii="Times New Roman" w:hAnsi="Times New Roman"/>
          <w:b/>
          <w:sz w:val="24"/>
          <w:szCs w:val="24"/>
        </w:rPr>
        <w:t>ОПЕРАТИВНО-РОЗЫСКНАЯ ДЕЯТЕЛЬНОСТЬ</w:t>
      </w:r>
      <w:r w:rsidR="00CF664B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01068E" w:rsidRPr="002563D3" w:rsidRDefault="0001068E" w:rsidP="000A6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D64" w:rsidRPr="002563D3" w:rsidRDefault="000A6D64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7D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итель: </w:t>
      </w:r>
      <w:r w:rsidR="000A6D64">
        <w:rPr>
          <w:rFonts w:ascii="Times New Roman" w:eastAsia="Times New Roman" w:hAnsi="Times New Roman" w:cs="Times New Roman"/>
          <w:b/>
          <w:i/>
          <w:sz w:val="24"/>
          <w:szCs w:val="24"/>
        </w:rPr>
        <w:t>ст. преподаватель</w:t>
      </w: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>Шимкин</w:t>
      </w:r>
      <w:proofErr w:type="spellEnd"/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.Н.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E2A7C" w:rsidRPr="002563D3" w:rsidRDefault="009E2A7C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31CEB" w:rsidRPr="002563D3" w:rsidRDefault="00E31CEB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7401B" w:rsidRDefault="0007401B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Default="00724CB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Черкесск </w:t>
      </w:r>
      <w:r w:rsidR="005554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202</w:t>
      </w:r>
      <w:r w:rsidR="00E57E2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5</w:t>
      </w:r>
      <w:r w:rsidR="005554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.</w:t>
      </w:r>
    </w:p>
    <w:p w:rsidR="00E57E28" w:rsidRPr="002563D3" w:rsidRDefault="00E57E28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7401B" w:rsidRDefault="0007401B" w:rsidP="0007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1B" w:rsidRPr="0074447E" w:rsidRDefault="0074447E" w:rsidP="0007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КРИМИНАЛИСТИКА»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. Предмет и задачи криминалистики. Система криминалистики, место криминалистики в системе юридических и иных наук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. Методы криминалистики, их классификация. Понятие метода криминалистического исследования и критерии его допустим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. Понятие и виды криминалистического моделирования. Связь моделирования с другими методами позн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. Понятие, научные основы, задачи и значение криминалистической идентификации и диагностики в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. Основные понятия криминалистической идентификаци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. Понятие и классификация идентификационных признаков. Методика отождествления объектов криминалистическ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. Общая методика идентификационн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. Понятие специальных знаний, их виды, формы применения и значение в выявлении и расследовании преступлений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. Понятие, принципы, формы и значение взаимодействия следователя с правоохранительными органами, специалистами и общественностью при выявлении и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. Понятие криминалистической версии, ее логическая природа. Виды криминалистических верс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1. Правила построения и проверки верс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2. Понятие, принципы, элементы и значение планирования расследования. Техника планирования ра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3. Понятие и задачи организации расследования. Организация работы следовател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4. Информационное обеспечение раскрытия и расследования преступлений. Роль автоматизированных информационно-поисковых систем (АИПС) в информационном обеспечении раскрытия и расследования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5. Основные этапы развития отечественной криминалист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6. Профилактическая деятельность следователя при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7. Понятие, задачи и отрасли криминалистической техники. Правовые основы применения криминалистической техн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8. Понятие и задачи трасологии. Классификация следов и механизм их образ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Общие правила обнаружения, фиксации и изъятия след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9. Классификация следов рук. Идентификационные признаки папиллярных узор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Способы обнаружения, фиксации и изъятия следов рук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0. Виды и значение следов ног человека. Осмотр, фиксация и изъятие объемных и поверхностных следов ног. Дорожка следов ног и ее криминалистическое значени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1. Виды следов орудий взлома и инструментов. Способы их обнаружения, фиксации и изъят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2. Следы транспортных средств, их виды, значение. Особенности их осмотра, фиксации и изъят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3. Следы биологического происхождения, их фиксация и изъятие, возможности экспертн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4. Криминалистическое исследование лакокрасочных материалов и покрытий, волокнистых материалов и изделий из них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5. Криминалистическое исследование почв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26. Понятие и задачи криминалистической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одорологии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. Классификация запаховых следов. Способы их обнаружения, отбора, консервации и хране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7. Понятие судебной баллистики, ее научные основы, задачи и значение. Понятие огнестрельного оружия и его классификац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8. Осмотр огнестрельного оружия, стреляных гильз и следов выстрела. Следы дальнего и ближнего выстрела. Подготовка материалов для судебно-баллистическ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9. Понятие и классификация холодного оружия. Осмотр холодного оруж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0. Понятие и задачи взрывотехники. Виды взрывных устройств и взрывчатых веществ. Подготовка материалов дл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взрывотехни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1. Понятие и виды криминалистического исследования документов. Общие правила обращения с документами - вещественными доказательствам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2. Понятие, виды и задачи технико-криминалистического исследования документов. Виды подделок документов. Способы и признаки частичной подделки документ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3. Подделка оттисков печатей и штампов. Признаки подделки и способы их обнаруже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4. Осмотр машинописных и компьютерных текстов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5. Понятие письма. Идентификационные признаки письма. Подготовка материалов дл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авторовед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6. Понятие и научные основы почерковедческого исследова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7. Особенности подготовки и назначени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фоноскопи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8. Понятие и значение идентификации человека по признакам внешности. Классификация признаков внешности человека. Правила описания признаков внешности человека и технические средства моделирования признаков внешности. Подготовка материалов для портретн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9. Понятие криминалистической регистрации, ее задачи и значение в борьбе с преступностью. Виды и формы учетов. 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0. Понятие тактического приема, рекомендации, комбинации и операции. Критерии допустимости тактических приемов в уголовном судопроизводств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1. Понятие, структура и задачи криминалистической тактики, ее связь с другими разделами криминалистики и науками уголовного процесса, логики, психологии, НОТ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2. Применение группового метода расследования по сложным и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многоэпизодным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делам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3. Понятие, значение и классификация следственных ситуаций. Взаимосвязь следственной ситуации и тактического реш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4. Понятие, виды и задачи следственного осмотра. Общие положения тактики следственного осмотр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5. Понятие и тактика осмотра места происшеств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6. Роль версий в исследовании обстановки места происшествия. Распознавание инсценировок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7. Особенности производства следственного осмотра: местности, помещений, предметов и документ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8. Осмотр трупа на месте его обнаруж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9. Тактика проведения освидетельств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0. Понятие, задачи и значение допроса и очной став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1. Подготовка и тактические приемы допроса свидетелей и потерпевших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2. Особенности подготовки и тактические приемы допроса подозреваемых и обвиняемых в конфликтных ситуациях (заявивших о своем алиби, дающих ложные показания, отказавшихся от дачи показаний и др.)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3. Особенности подготовки и тактики допроса несовершеннолетних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54. Понятие, виды и задачи обыска. Психологические и этические основы обыс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6. Подготовка и тактические приемы обыска в помещении. Тактические приемы поиска тайник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7. Особенности проведения личного обыска, обыска на открытой местности и транспортных сред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8. Понятие и тактика проведения выем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9. Понятие, виды и задачи предъявления для опозн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0. Тактика предъявления для опознания живых лиц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1. Тактика предъявления для опознания трупа, животных и предметов (вещей)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2. Понятие, виды и цели следственного эксперимент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3. Подготовка, тактические условия и приемы проведения следственного эксперимента. Оценка результатов эксперимент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4. Понятие, виды и задачи проверки показаний на мест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5. Подготовка и тактические приемы проведения проверки показаний на месте. Фиксация хода и результатов проверки показаний на мест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6. Понятие и задачи контроля и звукозаписи переговоров. Условия соблюдения законности при производстве контроля и звукозаписи переговор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7. Понятие специальных знаний. Значение судебных экспертиз в расследовании преступлений. Классификация судебных экспертиз. Виды криминалистических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8. Организация, структура и функции судебно-экспертных учреждений в системе МВД РФ, Минюста РФ и Министерства здравоохранения социального развития РФ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9. Понятие и виды образцов для сравнительн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0. Подготовка к назначению судебной экспертизы. Особенности назначения повторной, дополнительной, комиссионной и комплексной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1. Структура заключения эксперта и его оцен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2. Понятие, предмет, система, задачи и место методики расследования преступлений в системе науки криминалист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3. Структура частной криминалистической методики. Характеристика первоначального и последующих этапов расследования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4. Понятие, структура и информационное содержание криминалистической характеристики как элемента общей криминалистической метод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5. Криминалистическая характеристика убийств. Типичные следственные ситуации, построение версий и особенности планирования начального этапа расследования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6. Особенности расследования серийных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7. Особенности расследования заказных убийств. Судебные экспертизы, назначаемые в типичных ситуациях расследования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8. Особенности тактики отдельных следственных действий и их сочетание с оперативно-розыскными мероприятиями при расследовании убийств, возбужденных в связи с исчезновением потерпевшего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9. Тактическая операция по установлению личности неопознанного труп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0. Особенности тактики отдельных следственных действий и их сочетание с оперативно-розыскными мероприятиями при расследовании изнасилова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1. Использование специальных знаний при расследовании изнасилова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2. Криминалистическая характеристика краж. Типичные следственные ситуации, построение версий и особенности </w:t>
      </w:r>
      <w:proofErr w:type="gramStart"/>
      <w:r w:rsidRPr="0007401B">
        <w:rPr>
          <w:rFonts w:ascii="Times New Roman" w:hAnsi="Times New Roman" w:cs="Times New Roman"/>
          <w:sz w:val="24"/>
          <w:szCs w:val="24"/>
        </w:rPr>
        <w:t>планирования начального этапа расследования краж чужого имущества</w:t>
      </w:r>
      <w:proofErr w:type="gramEnd"/>
      <w:r w:rsidRPr="000740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3. Тактика отдельных следственных действий и их сочетание с оперативно-розыскными мероприятиями при расследовании краж. Выявление инсценировок и способы их разоблач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4. Криминалистическая характеристика грабежей и разбойных нападений. Типичные следственные ситуации, построение версий и особенности планирования начального этапа расследования грабежей и разбойных напад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85. Тактика отдельных следственных действий и их сочетание с оперативно-розыскными мероприятиями при расследовании грабежей и разбойных напад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6. Криминалистическая характеристика хищений чужого имущества путем присвоения или растраты. Типичные следственные ситуации, построение версий и особенности планирования начального этапа расследования присвоений и растрат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7. Особенности тактики отдельных следственных действий и их сочетание с оперативно-розыскными мероприятиями при расследовании хищений путем присвоения или растрат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8. Типичные следственные ситуации, построение версий и особенности планирования начального этапа расследования изготовления или сбыта поддельных денег или ценных бумаг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9.Криминалистическая характеристика изготовления или сбыта поддельных денег или ценных бумаг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0. Использование специальных знаний при расследовании преступлений в сфере экономической деятель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1. Криминалистическая характеристика поджогов и преступных нарушений правил пожарной безопас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 92.Типичные ситуации начального этапа расследования поджогов. Построение версий и их провер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3.Тактика первоначальных следственных действий при расследовании поджогов. Особенности назначения судебных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4.Особенности расследования преступлений, совершаемых организованными группами лиц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5.Особенности организации расследования преступлений в сфере экономической деятель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6.Криминалистическая характеристика дорожно-транспортных преступлений. Типичные следственные ситуации, построение версий и особенности планирования начального этапа расследования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7. Тактика производства неотложных следственных действий и оперативно-розыскных мероприятий при расследовании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8. Судебные экспертизы, назначаемые в типичных ситуациях расследования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9. Криминалистическая характеристика преступлений, совершаемых в сфере компьютерной информаци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0. Криминалистическая характеристика преступлений в сфере незаконного оборота наркотических средств, психотропных веществ или их аналог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1.Типичные следственные ситуации и особенности тактики производства следственных действий на начальном этапе расследования преступлений в сфере незаконного оборота наркотических средств, психотропных веществ или их аналог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2.Особенности расследования преступлений, совершаемых в сфере компьютерной информации. Особенности тактики отдельных следственных действий: следственный осмотр, обыск, выемка, допрос, назначение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3.Особенности расследования преступлений, совершаемых несовершеннолетним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4. Расследование дачи и получения взятки. </w:t>
      </w:r>
      <w:r w:rsidRPr="0007401B">
        <w:rPr>
          <w:rFonts w:ascii="Times New Roman" w:hAnsi="Times New Roman" w:cs="Times New Roman"/>
          <w:sz w:val="24"/>
          <w:szCs w:val="24"/>
        </w:rPr>
        <w:tab/>
      </w:r>
    </w:p>
    <w:p w:rsidR="0007401B" w:rsidRDefault="0007401B" w:rsidP="000A6D64">
      <w:pPr>
        <w:pStyle w:val="Style23"/>
        <w:keepNext/>
        <w:widowControl/>
        <w:spacing w:line="240" w:lineRule="auto"/>
        <w:ind w:firstLine="0"/>
        <w:jc w:val="center"/>
        <w:rPr>
          <w:rStyle w:val="FontStyle213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07401B" w:rsidRPr="0074447E" w:rsidRDefault="0074447E" w:rsidP="0074447E">
      <w:pPr>
        <w:spacing w:after="0" w:line="240" w:lineRule="auto"/>
        <w:ind w:firstLine="567"/>
        <w:jc w:val="center"/>
        <w:rPr>
          <w:rStyle w:val="FontStyle213"/>
          <w:color w:val="000000"/>
          <w:sz w:val="24"/>
          <w:szCs w:val="24"/>
        </w:rPr>
      </w:pPr>
      <w:r w:rsidRPr="0074447E">
        <w:rPr>
          <w:rStyle w:val="FontStyle213"/>
          <w:color w:val="000000"/>
          <w:sz w:val="24"/>
          <w:szCs w:val="24"/>
        </w:rPr>
        <w:t>МЕТОДИЧЕСКИЕ РЕКОМЕНДАЦИИ ПО НАПИСАНИЮ, ОФОРМЛЕНИЮ И ЗАЩИТЕ КУРСОВЫХ РАБОТ ПО ДИСЦИПЛИНЕ «КРИМИНАЛИСТИКА»</w:t>
      </w:r>
    </w:p>
    <w:p w:rsidR="00827B42" w:rsidRDefault="00827B42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1.Общие положения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1.1. Настоящее Положение устанавливает общие правила подготовки, оформ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я и защиты курсовых работ в соответствии с </w:t>
      </w:r>
      <w:r w:rsidRPr="000101BA">
        <w:rPr>
          <w:rFonts w:ascii="Times New Roman" w:hAnsi="Times New Roman" w:cs="Times New Roman"/>
          <w:sz w:val="28"/>
          <w:szCs w:val="28"/>
        </w:rPr>
        <w:t>Постановлением Правительства РФ от 14.02.2008 № 71 «Об утверждении Типового положения об образовательном учреждении высшего  образования (высшем учебном заведении)»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, государственными образовательными стандартами специ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ьностей (направлений подготовки) высшего образования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101BA">
        <w:rPr>
          <w:rFonts w:ascii="Times New Roman" w:hAnsi="Times New Roman"/>
          <w:sz w:val="28"/>
          <w:szCs w:val="28"/>
        </w:rPr>
        <w:t>1.2.</w:t>
      </w:r>
      <w:r w:rsidRPr="000101BA">
        <w:rPr>
          <w:rFonts w:ascii="Times New Roman" w:hAnsi="Times New Roman"/>
          <w:sz w:val="28"/>
          <w:szCs w:val="28"/>
        </w:rPr>
        <w:tab/>
      </w:r>
      <w:r w:rsidRPr="000101BA">
        <w:rPr>
          <w:rFonts w:ascii="Times New Roman" w:hAnsi="Times New Roman"/>
          <w:spacing w:val="-2"/>
          <w:sz w:val="28"/>
          <w:szCs w:val="28"/>
        </w:rPr>
        <w:t xml:space="preserve">Положение о курсовой работе в  Юридическом институте ФГБОУ ВО «СЕВЕРО-КАВКАЗСКАЯ ГОСУДАРСТВЕННАЯ </w:t>
      </w:r>
      <w:proofErr w:type="spellStart"/>
      <w:r w:rsidRPr="000101BA">
        <w:rPr>
          <w:rFonts w:ascii="Times New Roman" w:hAnsi="Times New Roman"/>
          <w:spacing w:val="-2"/>
          <w:sz w:val="28"/>
          <w:szCs w:val="28"/>
        </w:rPr>
        <w:t>АКАДЕМИЯ</w:t>
      </w:r>
      <w:proofErr w:type="gramStart"/>
      <w:r w:rsidRPr="000101BA">
        <w:rPr>
          <w:rFonts w:ascii="Times New Roman" w:hAnsi="Times New Roman"/>
          <w:spacing w:val="-2"/>
          <w:sz w:val="28"/>
          <w:szCs w:val="28"/>
        </w:rPr>
        <w:t>»</w:t>
      </w:r>
      <w:r w:rsidRPr="000101BA">
        <w:rPr>
          <w:rFonts w:ascii="Times New Roman" w:hAnsi="Times New Roman"/>
          <w:spacing w:val="-3"/>
          <w:sz w:val="28"/>
          <w:szCs w:val="28"/>
        </w:rPr>
        <w:t>п</w:t>
      </w:r>
      <w:proofErr w:type="gramEnd"/>
      <w:r w:rsidRPr="000101BA">
        <w:rPr>
          <w:rFonts w:ascii="Times New Roman" w:hAnsi="Times New Roman"/>
          <w:spacing w:val="-3"/>
          <w:sz w:val="28"/>
          <w:szCs w:val="28"/>
        </w:rPr>
        <w:t>одготовлено</w:t>
      </w:r>
      <w:proofErr w:type="spellEnd"/>
      <w:r w:rsidRPr="000101BA">
        <w:rPr>
          <w:rFonts w:ascii="Times New Roman" w:hAnsi="Times New Roman"/>
          <w:spacing w:val="-3"/>
          <w:sz w:val="28"/>
          <w:szCs w:val="28"/>
        </w:rPr>
        <w:t xml:space="preserve"> в соответствии с:</w:t>
      </w:r>
    </w:p>
    <w:p w:rsidR="000101BA" w:rsidRPr="000101BA" w:rsidRDefault="000101BA" w:rsidP="000101B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ми образовательными стандартами высшего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разования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6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бными планами по специальностям (направлению подготовки)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6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ими указаниями по организации и методике проведения курсового проектирования в вузах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z w:val="28"/>
          <w:szCs w:val="28"/>
        </w:rPr>
        <w:t>1.3.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Курсовая работ</w:t>
      </w:r>
      <w:proofErr w:type="gram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это содержательное, самостоятельно выполненное 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 руководством преподавателя поисковое исследование. Курсовая работа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должна включать теоретическое обоснование наиболее актуальных вопросов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исциплин, а также содержать анализ реальных ситуаций с использ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ем практического материала, в том числе собранного самим обучающим, об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ра деятельности правоохранительных органов.</w:t>
      </w:r>
    </w:p>
    <w:p w:rsidR="000101BA" w:rsidRPr="000101BA" w:rsidRDefault="000101BA" w:rsidP="000101B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1.4.</w:t>
      </w:r>
      <w:r w:rsidRPr="000101B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Цель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и курсовой работы:</w:t>
      </w:r>
    </w:p>
    <w:p w:rsidR="000101BA" w:rsidRPr="000101BA" w:rsidRDefault="000101BA" w:rsidP="000101BA">
      <w:pPr>
        <w:shd w:val="clear" w:color="auto" w:fill="FFFFFF"/>
        <w:tabs>
          <w:tab w:val="left" w:pos="6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ение уровня овладения обучающимися теоретико-методологическими основами дисциплины, выявление умения излагать и анализировать проблемы;</w:t>
      </w:r>
    </w:p>
    <w:p w:rsidR="000101BA" w:rsidRPr="000101BA" w:rsidRDefault="000101BA" w:rsidP="000101BA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навыков самостоятельного творческого решения 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ссиональных задач.</w:t>
      </w:r>
    </w:p>
    <w:p w:rsidR="000101BA" w:rsidRPr="000101BA" w:rsidRDefault="000101BA" w:rsidP="000101BA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адачи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стоящие перед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выполнения курсовой </w:t>
      </w:r>
      <w:r w:rsidRPr="000101BA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боты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остоятельный анализ основных концепций и теорий по изучаемой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е отечественных и зарубежных специалистов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ение объекта и предмета исследования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учение литературы, справочных и научных источников по теме ис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дования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стематизация, закрепление, углубление и расширение приобретенных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удентом знаний, умений, навыков по  дисциплинам профессиональ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подготовк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ладение методами научных исследований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ение применять теоретические знания на практик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общение полученных выводов в целях их дальнейшей разработки.</w:t>
      </w:r>
    </w:p>
    <w:p w:rsidR="000101BA" w:rsidRPr="000101BA" w:rsidRDefault="000101BA" w:rsidP="000101BA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выполнении курсовых работ обучающийся должен продемонст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ровать способности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винуть научную (рабочую) гипотезу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рать и обработать информацию по тем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изучить и критически проанализировать полученные материалы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атизировать и обобщить имеющуюся информацию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стоятельно решить поставленные творческие задач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логически обосновать и сформулировать выводы, предложения и ре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ендации.</w:t>
      </w:r>
    </w:p>
    <w:p w:rsidR="000101BA" w:rsidRPr="000101BA" w:rsidRDefault="000101BA" w:rsidP="000101BA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матика курсовых работ должна отвечать задачам данного курса,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учности, новизне и актуальности. Тематика курсовых работ должна строить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на фактическом материале, на итогах практик, научных работах преподава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й кафедры, проблемах научных семинаров с широким привлечением лите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туры (в </w:t>
      </w:r>
      <w:proofErr w:type="spellStart"/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т.ч</w:t>
      </w:r>
      <w:proofErr w:type="spellEnd"/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и иностранной), освещающей новейшие достижения российской 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зарубежной науки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Темы курсовых работ, представленные научными руководителями, ут</w:t>
      </w:r>
      <w:r w:rsidRPr="000101B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ерждаются кафедрами, ведущими те дисциплины, по которым </w:t>
      </w:r>
      <w:proofErr w:type="spellStart"/>
      <w:r w:rsidRPr="000101BA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бными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нами</w:t>
      </w:r>
      <w:proofErr w:type="spellEnd"/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усмотрено выполнение курсовых работ. Основные руководя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щие данные для выполнения работы оформляются кафедрой в виде методических указаний по курсовой работе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1.8. Количество курсовых работ, наименование дисциплин, по которым 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редусматриваются, определяется учебным планом. Общее число курс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вых работ по дисциплинам учебного плана не может превышать 5-6 за весь период обучения, если иное не предусматривается государственным образовательным стандартом и примерным учебным планом по соответствующей специальности (направлению подготовки)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2. Содержание и структура курсовой работы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2.1. Общие требования, предъявляемые к содержанию и структуре курсо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й работы:</w:t>
      </w:r>
    </w:p>
    <w:p w:rsidR="000101BA" w:rsidRPr="000101BA" w:rsidRDefault="000101BA" w:rsidP="000101BA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должно быть структурировано, материал изложен в логиче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й последовательности;</w:t>
      </w:r>
    </w:p>
    <w:p w:rsidR="000101BA" w:rsidRPr="000101BA" w:rsidRDefault="000101BA" w:rsidP="000101BA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уемая информация должна быть проанализирована и систематизирована;</w:t>
      </w:r>
    </w:p>
    <w:p w:rsidR="000101BA" w:rsidRPr="000101BA" w:rsidRDefault="000101BA" w:rsidP="000101B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уемый понятийно-категориальный аппарат должен быть кор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ктным, формулировки краткими, точными, исключающими субъективность 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однозначность толкования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К структурным элементам курсовой работы относятся: титульный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ст, содержание, введение, основная часть, заключение, список использован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литературы, приложения (при необходимости)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r w:rsidRPr="000101B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Титульный лист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м</w:t>
      </w:r>
      <w:proofErr w:type="gram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ложение1)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первая страница курсовой работы, на которой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казываются следующие реквизиты: полное наименование министерства, вуза, название подразделения (институт, кафедра, дисциплина), в котором выполнена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, название темы, фамилия, имя, отчество автора,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фамилия, инициалы 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ая степень (звание) научного руководителя, наименование места и год вы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нения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б авторе и руководителе удостоверяются личными подписями. Титульный лист не нумеруется.</w:t>
      </w:r>
    </w:p>
    <w:p w:rsidR="000101BA" w:rsidRPr="000101BA" w:rsidRDefault="000101BA" w:rsidP="000101BA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2.2.2</w:t>
      </w: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Содержание содержит</w:t>
      </w:r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(см</w:t>
      </w:r>
      <w:proofErr w:type="gramStart"/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иложение2)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ведени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вания глав и параграфов основной част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лючени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сок использованной литературы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приложения (в случае необходимости)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ледовательность и формулировка рубрик в оглавлении должны соответствовать рубрикам курсовой работы. Названия рубрик не должны дублир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ть название курсовой работы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z w:val="28"/>
          <w:szCs w:val="28"/>
        </w:rPr>
        <w:t>2.2.3.</w:t>
      </w:r>
      <w:r w:rsidRPr="000101B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ведение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формализованная часть курсовой работы. Во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ведении обосновываются актуальность и степень изученности выбранной те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ы; формируются проблема и круг вопросов, необходимых для ее решения;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улируется цель работы, указываются объект и предмет исследования, ис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ьзуемые методы анализа; излагаются наиболее значимые аспекты выбран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й темы.</w:t>
      </w:r>
      <w:r w:rsidRPr="000101BA">
        <w:rPr>
          <w:rFonts w:ascii="Times New Roman" w:hAnsi="Times New Roman" w:cs="Times New Roman"/>
          <w:sz w:val="28"/>
          <w:szCs w:val="28"/>
        </w:rPr>
        <w:t xml:space="preserve"> Объем –  не менее трех страниц. Проект введения пишется до начала работы над главами курсовой работы. Введение должно давать достаточно полное представление об изучаемых вопросах и проблемах темы исследования. Во введении 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>обосновывается выбор темы исследования</w:t>
      </w:r>
      <w:r w:rsidRPr="000101BA">
        <w:rPr>
          <w:rFonts w:ascii="Times New Roman" w:hAnsi="Times New Roman" w:cs="Times New Roman"/>
          <w:sz w:val="28"/>
          <w:szCs w:val="28"/>
        </w:rPr>
        <w:t xml:space="preserve">: должно быть четко сформулировано, в чем состоит ее </w:t>
      </w:r>
      <w:r w:rsidRPr="000101BA">
        <w:rPr>
          <w:rFonts w:ascii="Times New Roman" w:hAnsi="Times New Roman" w:cs="Times New Roman"/>
          <w:iCs/>
          <w:sz w:val="28"/>
          <w:szCs w:val="28"/>
        </w:rPr>
        <w:t>актуальность,</w:t>
      </w:r>
      <w:r w:rsidRPr="000101BA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Pr="000101BA">
        <w:rPr>
          <w:rFonts w:ascii="Times New Roman" w:hAnsi="Times New Roman" w:cs="Times New Roman"/>
          <w:iCs/>
          <w:sz w:val="28"/>
          <w:szCs w:val="28"/>
        </w:rPr>
        <w:t>степень разработанности, научная и практическая значимость темы</w:t>
      </w:r>
      <w:r w:rsidRPr="000101BA">
        <w:rPr>
          <w:rFonts w:ascii="Times New Roman" w:hAnsi="Times New Roman" w:cs="Times New Roman"/>
          <w:sz w:val="28"/>
          <w:szCs w:val="28"/>
        </w:rPr>
        <w:t xml:space="preserve">. Затем, формулируются </w:t>
      </w:r>
      <w:r w:rsidRPr="000101BA">
        <w:rPr>
          <w:rFonts w:ascii="Times New Roman" w:hAnsi="Times New Roman" w:cs="Times New Roman"/>
          <w:iCs/>
          <w:sz w:val="28"/>
          <w:szCs w:val="28"/>
        </w:rPr>
        <w:t>цель и задачи</w:t>
      </w:r>
      <w:r w:rsidRPr="000101BA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0101BA">
        <w:rPr>
          <w:rFonts w:ascii="Times New Roman" w:hAnsi="Times New Roman" w:cs="Times New Roman"/>
          <w:iCs/>
          <w:sz w:val="28"/>
          <w:szCs w:val="28"/>
        </w:rPr>
        <w:t>объект и предмет исследования</w:t>
      </w:r>
      <w:r w:rsidRPr="000101BA">
        <w:rPr>
          <w:rFonts w:ascii="Times New Roman" w:hAnsi="Times New Roman" w:cs="Times New Roman"/>
          <w:sz w:val="28"/>
          <w:szCs w:val="28"/>
        </w:rPr>
        <w:t>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Cs/>
          <w:sz w:val="28"/>
          <w:szCs w:val="28"/>
        </w:rPr>
        <w:t>Цель курсовой работы</w:t>
      </w:r>
      <w:r w:rsidRPr="000101BA">
        <w:rPr>
          <w:rFonts w:ascii="Times New Roman" w:hAnsi="Times New Roman" w:cs="Times New Roman"/>
          <w:sz w:val="28"/>
          <w:szCs w:val="28"/>
        </w:rPr>
        <w:t xml:space="preserve"> должна вытекать из необходимости раскрытия формулировки утвержденной темы исследования, задачи – из названий глав и параграфов. 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Задачи ставятся в форме перечисления: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Исследовать…(проанализировать…)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Выявить…(показать…, уточнить…)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Наметить…(установить…, разработать…)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Описание решения поставленных задач должно составлять содержание глав работы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ab/>
      </w:r>
      <w:r w:rsidRPr="000101B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2.2.4.</w:t>
      </w:r>
      <w:r w:rsidRPr="000101BA">
        <w:rPr>
          <w:rFonts w:ascii="Times New Roman" w:hAnsi="Times New Roman" w:cs="Times New Roman"/>
          <w:iCs/>
          <w:color w:val="000000"/>
          <w:spacing w:val="-2"/>
          <w:sz w:val="28"/>
          <w:szCs w:val="28"/>
          <w:u w:val="single"/>
        </w:rPr>
        <w:t>Основная часть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  <w:u w:val="single"/>
        </w:rPr>
        <w:t xml:space="preserve">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овой работы включает главы, каждая из кот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рых разбивается на 2-3 параграфа. Количество и объемы глав и параграфов в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ждой главе должны быть примерно равными. Основная часть строится на основе анализа научной, учебной литературы, нормативно-правовых документов,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тистического материала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ключенные в курсовую работу материалы должны обязательно со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ждаться библиографическими ссылками, изложение материала должно быть орфографически и синтаксически грамотным, ясным и лаконичным (</w:t>
      </w:r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м. Приложение 4).</w:t>
      </w:r>
    </w:p>
    <w:p w:rsidR="000101BA" w:rsidRPr="000101BA" w:rsidRDefault="000101BA" w:rsidP="000101BA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Содержание курсовой работы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целесообразно иллюстрировать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хе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ми, таблицами, диаграммами, графиками, рисунками, практическими примерами, задачами в соответствии со спецификой изучаемой дисциплины.</w:t>
      </w:r>
    </w:p>
    <w:p w:rsidR="000101BA" w:rsidRPr="000101BA" w:rsidRDefault="000101BA" w:rsidP="000101BA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 xml:space="preserve">В </w:t>
      </w:r>
      <w:proofErr w:type="spellStart"/>
      <w:r w:rsidRPr="000101B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u w:val="single"/>
        </w:rPr>
        <w:t>заключение</w:t>
      </w:r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>курсовой</w:t>
      </w:r>
      <w:proofErr w:type="spellEnd"/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 xml:space="preserve"> работы</w:t>
      </w:r>
      <w:r w:rsidRPr="000101B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следовательно излагаются теоретические и практические выводы и предложения, к которым пришел студент в результате исследования. Они должны быть краткими и четкими, давать полное представление о содержании, значимости, обоснованности и эффективности разработок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7. 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Список использованной </w:t>
      </w:r>
      <w:proofErr w:type="spell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литературы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формляется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установленными требованиями(</w:t>
      </w:r>
      <w:proofErr w:type="spellStart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м</w:t>
      </w:r>
      <w:proofErr w:type="gramStart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риложение</w:t>
      </w:r>
      <w:proofErr w:type="spellEnd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3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. Группировка информации в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иске может быть произведена в порядке ссылок, в алфавитном порядке ил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разделам работы. Список должен включать нормативные правовые акты, учебная и научная литература (монографии, учебные пособия, учебники, статьи, а также фундаментальные исследования по теме курсовой работы) материалы правоприменительной практики и интерне</w:t>
      </w:r>
      <w:proofErr w:type="gramStart"/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т-</w:t>
      </w:r>
      <w:proofErr w:type="gramEnd"/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точники. Ссылки в тексте обязательны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размещается в конце работы после заключения и должен содержать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40% литературных источников, выпущенных за последние 4–5 лет. </w:t>
      </w:r>
      <w:proofErr w:type="gramEnd"/>
    </w:p>
    <w:p w:rsidR="000101BA" w:rsidRPr="000101BA" w:rsidRDefault="000101BA" w:rsidP="000101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2.2.8.</w:t>
      </w:r>
      <w:r w:rsidRPr="000101BA">
        <w:rPr>
          <w:rFonts w:ascii="Times New Roman" w:hAnsi="Times New Roman" w:cs="Times New Roman"/>
          <w:bCs/>
          <w:i/>
          <w:sz w:val="28"/>
          <w:szCs w:val="28"/>
          <w:u w:val="single"/>
        </w:rPr>
        <w:t>В приложении</w:t>
      </w:r>
      <w:r w:rsidRPr="000101BA">
        <w:rPr>
          <w:rFonts w:ascii="Times New Roman" w:hAnsi="Times New Roman" w:cs="Times New Roman"/>
          <w:sz w:val="28"/>
          <w:szCs w:val="28"/>
        </w:rPr>
        <w:t xml:space="preserve"> помещается вспомогательный материал (</w:t>
      </w:r>
      <w:r w:rsidRPr="000101BA">
        <w:rPr>
          <w:rStyle w:val="0pt"/>
          <w:sz w:val="28"/>
          <w:szCs w:val="28"/>
        </w:rPr>
        <w:t>проекты нормативно-правовых документов, статистические и социологические анализы и обзоры, подготовленные автором, схемы, таблицы и т.д</w:t>
      </w:r>
      <w:r w:rsidRPr="000101BA">
        <w:rPr>
          <w:rFonts w:ascii="Times New Roman" w:hAnsi="Times New Roman" w:cs="Times New Roman"/>
          <w:sz w:val="28"/>
          <w:szCs w:val="28"/>
        </w:rPr>
        <w:t>.).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В тексте работы на все приложения должны быть ссылки. Порядок оформления ссылок на приложения такой же, как и оформление ссылок на иллюстрации. 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 xml:space="preserve">с новой страницы с указанием вверху справа слова «Приложение»  с номером и самостоятельной (в рамках данного приложения) сквозной нумерацией. </w:t>
      </w:r>
      <w:r w:rsidRPr="000101BA">
        <w:rPr>
          <w:rFonts w:ascii="Times New Roman" w:hAnsi="Times New Roman" w:cs="Times New Roman"/>
          <w:sz w:val="28"/>
          <w:szCs w:val="28"/>
        </w:rPr>
        <w:t>На первой странице приложения номер страницы не ставится.</w:t>
      </w:r>
    </w:p>
    <w:p w:rsidR="000101BA" w:rsidRPr="000101BA" w:rsidRDefault="000101BA" w:rsidP="000101BA">
      <w:pPr>
        <w:shd w:val="clear" w:color="auto" w:fill="FFFFFF"/>
        <w:tabs>
          <w:tab w:val="left" w:pos="7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3. </w:t>
      </w:r>
      <w:r w:rsidRPr="000101BA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Оформление курсовой работы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Объем курсовой работы не должен превышать 20-25страниц маши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писного текста без приложений. Примерное соотношение между отдельными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частями работы следующее: введение - 1-3 страницы, заключение - 2-3 страницы, список использованной литературы - 1-2 страницы. Большую часть работы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нимает основная часть.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урсовая работа оформляется на стандартных листах бумаги формата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(210х297мм) в редакторе </w:t>
      </w:r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шрифтом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через 1,5 интервала. Постраничные сноски оформляются шрифтом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т через один интервал. При этом соблюдаются следующие размеры полей: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верхнее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, нижнее, правое - 2 см, левое - 3 см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spacing w:val="-2"/>
          <w:sz w:val="28"/>
          <w:szCs w:val="28"/>
        </w:rPr>
        <w:t xml:space="preserve"> В курсовой работе используется сплошная нумерация страниц. </w:t>
      </w:r>
      <w:r w:rsidRPr="000101BA">
        <w:rPr>
          <w:rStyle w:val="0pt"/>
          <w:color w:val="auto"/>
          <w:sz w:val="28"/>
          <w:szCs w:val="28"/>
        </w:rPr>
        <w:t>Нумерация страниц производится внизу справа страницы. На титульном листе и содержании номера страниц не проставляются. Не допускаются какие-либо дополнительные, кроме номера страницы, знаки (например, нельзя указывать: - 4 -  и т. п.).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рая страница - содержание. Каждый структурный элемент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рсовой работы на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инается с новой страницы. Разделы должны быть пронумерованы арабскими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фрами в пределах всей работы. После каждого заголовка и подзаголовка 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вляются соответствующие страницы без слова «стр.».</w:t>
      </w:r>
    </w:p>
    <w:p w:rsidR="000101BA" w:rsidRPr="000101BA" w:rsidRDefault="000101BA" w:rsidP="000101B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4.</w:t>
      </w: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Порядок выполнения курсовой работы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очной формы обучения выбирают тему курсовой работы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тематики курсовых работ, предложенной кафедрой из числа  дисциплин, по которым в текущем году учебным планом Академии и квотами, утвержденными проректором по учебной работе, предусмотрено написание курсовой работы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еся очной и заочной форм обучения выполняют курсовую работу в соответствии с учебным планом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учные руководители курсовых работ назначаются заведующим кафедрой в соответствии с распределенной учебной нагрузкой. Руководителем курсовой работы по дисциплине учебного плана является,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правило, лектор, ведущий данную дисциплину, преподаватель, ведущий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ктические занятия. Заведующий кафедрой может назначить руководителем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урсовой работы иного преподавателя кафедры. 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2. Руководитель курсовой работы совместно с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авляет индивидуальный календарный график выполнения курсовой работы по выбранной теме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очняет круг вопросов, подлежащих изучению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яет структуру работы, направления и методы поискового иссле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вания;</w:t>
      </w:r>
    </w:p>
    <w:p w:rsidR="000101BA" w:rsidRPr="000101BA" w:rsidRDefault="000101BA" w:rsidP="000101BA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ределяет необходимую литературу и другие материалы. </w:t>
      </w:r>
    </w:p>
    <w:p w:rsidR="000101BA" w:rsidRPr="000101BA" w:rsidRDefault="000101BA" w:rsidP="000101BA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4.3. Руководитель курсовой работы:</w:t>
      </w:r>
    </w:p>
    <w:p w:rsidR="000101BA" w:rsidRPr="000101BA" w:rsidRDefault="000101BA" w:rsidP="000101BA">
      <w:pPr>
        <w:widowControl w:val="0"/>
        <w:numPr>
          <w:ilvl w:val="0"/>
          <w:numId w:val="2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ует ход выполнения работы в соответствии с календарным </w:t>
      </w:r>
      <w:r w:rsidRPr="000101BA">
        <w:rPr>
          <w:rFonts w:ascii="Times New Roman" w:hAnsi="Times New Roman" w:cs="Times New Roman"/>
          <w:color w:val="000000"/>
          <w:spacing w:val="-6"/>
          <w:sz w:val="28"/>
          <w:szCs w:val="28"/>
        </w:rPr>
        <w:t>графиком;</w:t>
      </w:r>
    </w:p>
    <w:p w:rsidR="000101BA" w:rsidRPr="000101BA" w:rsidRDefault="000101BA" w:rsidP="000101BA">
      <w:pPr>
        <w:widowControl w:val="0"/>
        <w:numPr>
          <w:ilvl w:val="0"/>
          <w:numId w:val="2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консультирует студента по вопросам, относящимся к структуре и с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нию конкретной темы курсовой работы;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пишет краткую рецензию на выполненную работу. 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4. При выполнении курсовой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бучающийся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праве получать индивиду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ьные консультации преподавателей других кафедр в установленном порядке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5. Рецензирование и защита курсовых работ</w:t>
      </w:r>
    </w:p>
    <w:p w:rsidR="000101BA" w:rsidRPr="000101BA" w:rsidRDefault="000101BA" w:rsidP="000101BA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Курсовая работа представляется обучающимся за неделю до защиты в одном экземпляре и  в электронном виде (для заочной формы обучения за 30 дней до начала сессии).</w:t>
      </w:r>
    </w:p>
    <w:p w:rsidR="000101BA" w:rsidRPr="000101BA" w:rsidRDefault="000101BA" w:rsidP="000101BA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курсовую работу руководителем дается реценз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101BA" w:rsidRPr="000101BA" w:rsidRDefault="000101BA" w:rsidP="000101BA">
      <w:pPr>
        <w:numPr>
          <w:ilvl w:val="0"/>
          <w:numId w:val="2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Рецензия составляется по результатам внимательной проверки курсовой работы и  должна иметь заголовок, в котором помимо первых слов «Рецензия на курсовую работу» должны присутствовать сведения об авторе, чья работа рецензируется (ФИО, группа, институт, кафедра), а также указана тема данной работы.</w:t>
      </w:r>
    </w:p>
    <w:p w:rsidR="000101BA" w:rsidRPr="000101BA" w:rsidRDefault="000101BA" w:rsidP="000101BA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lastRenderedPageBreak/>
        <w:t>При проверке курсовой работы обращается внимание на следующие вопросы, которые отражаются в рецензии: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1) какова структура работы (обусловлена ли она логикой исследования и порядком изложения материала):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какова структура введения (наличие и раскрытие в нем актуальности и степени изученности выбранной темы, цели и задач работы, объекта и предмета исследования, характеристики используемых методов анализа, эмпирической базы исследования, наиболее значимые аспекты работы)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равномерно ли распределен основной текст работы по главам и параграфам, верно ли сформулированы названия этих глав и соответствуют ли они названиям выделенных в них параграфов, а названия последних точно ли отражают содержание работы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- имеется ли заключение, в котором должны быть изложены теоретические и практические выводы и предложения, к которым пришел 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 xml:space="preserve"> в результате проведенного исследования; 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в какой мере выводы и предложения дают представление о содержании, значимости, обоснованности и эффективности разработок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как составлен список использованной литературы (выделены ли в нем соответствующие разделы, выдержан ли в этих разделах рекомендуемый порядок расположения использованных источников), соответствуют ли источники, указанные в данном списке, литературе, обозначенной в постраничных сносках основного текста работы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имеются ли приложения к работе, являются ли они законченными, каковы их важность и значение;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раскрыты ли в работе основные понятия по излагаемому предмету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2) имеется ли связь теоретических положений с судебно-следственной практикой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3) сделаны ли выводы в конце каждой главы (параграфа) по рассмотренным в них вопросам, насколько они аргументированы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4) как оформлена курсовая работ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5.  При указании на конкретную ошибку (или группу однотипных ошибок), допущенную в работе, называется страница, на которой она выявлен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6. В заключени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 xml:space="preserve"> рецензии кратко перечисляются наиболее общие достоинства работы, оговаривается степень ее самостоятельности; отмечаются вопросы, на освещении которых автор должен остановиться в ходе защиты; указывается какой характер (частный или общий) имеют сделанные ранее замечания; делается вывод о возможности допуска работы к защите, объявляется оценка, которой удостаивается курсовая работ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7.</w:t>
      </w:r>
      <w:r w:rsidRPr="000101BA">
        <w:rPr>
          <w:rFonts w:ascii="Times New Roman" w:hAnsi="Times New Roman" w:cs="Times New Roman"/>
          <w:sz w:val="28"/>
          <w:szCs w:val="28"/>
        </w:rPr>
        <w:tab/>
        <w:t>Оценка дается не в баллах, а исходя из степени ее одобрения (например, «работа заслуживает положительной оценки», «работа заслуживает высокой положительной оценки», «работа не может быть оценена положительно»)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8.</w:t>
      </w:r>
      <w:r w:rsidRPr="000101BA">
        <w:rPr>
          <w:rFonts w:ascii="Times New Roman" w:hAnsi="Times New Roman" w:cs="Times New Roman"/>
          <w:sz w:val="28"/>
          <w:szCs w:val="28"/>
        </w:rPr>
        <w:tab/>
        <w:t xml:space="preserve">В случае, когда курсовая работа не может быть оценена положительно, рецензент подробно мотивирует такое решение. При этом в </w:t>
      </w:r>
      <w:r w:rsidRPr="000101BA">
        <w:rPr>
          <w:rFonts w:ascii="Times New Roman" w:hAnsi="Times New Roman" w:cs="Times New Roman"/>
          <w:sz w:val="28"/>
          <w:szCs w:val="28"/>
        </w:rPr>
        <w:lastRenderedPageBreak/>
        <w:t>рецензии отмечаются возможные пути исправления существенных ошибок, явившихся причиной отрицательной рецензии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5.9. Рецензия исполняется в машинописной </w:t>
      </w:r>
      <w:proofErr w:type="spellStart"/>
      <w:r w:rsidRPr="000101BA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>достоверяется</w:t>
      </w:r>
      <w:proofErr w:type="spellEnd"/>
      <w:r w:rsidRPr="000101BA">
        <w:rPr>
          <w:rFonts w:ascii="Times New Roman" w:hAnsi="Times New Roman" w:cs="Times New Roman"/>
          <w:sz w:val="28"/>
          <w:szCs w:val="28"/>
        </w:rPr>
        <w:t xml:space="preserve"> подписью рецензента с указанием его Ф.И.О., должности, ученой степени, ученого звания и ставится дата подписания этой рецензии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5.10.Руководитель организует публичную защиту курсовой работы в сроки, предусмотренные учебным расписанием занятий обучающихся  данной группы.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Публичная защита курсовой работы является особой формой проверки глубины </w:t>
      </w:r>
      <w:r w:rsidRPr="000101BA">
        <w:rPr>
          <w:rFonts w:ascii="Times New Roman" w:hAnsi="Times New Roman" w:cs="Times New Roman"/>
          <w:sz w:val="28"/>
          <w:szCs w:val="28"/>
        </w:rPr>
        <w:t>осмысления изучаемого материала, эффективным способом выработки и де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монстрации навыков научных выступлений, умения кратко, аргументировано и четко </w:t>
      </w:r>
      <w:proofErr w:type="gramStart"/>
      <w:r w:rsidRPr="000101BA">
        <w:rPr>
          <w:rFonts w:ascii="Times New Roman" w:hAnsi="Times New Roman" w:cs="Times New Roman"/>
          <w:spacing w:val="-3"/>
          <w:sz w:val="28"/>
          <w:szCs w:val="28"/>
        </w:rPr>
        <w:t>излагать</w:t>
      </w:r>
      <w:proofErr w:type="gramEnd"/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ный в курсовой работе материал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1"/>
          <w:sz w:val="28"/>
          <w:szCs w:val="28"/>
        </w:rPr>
        <w:t>5.11. При защите курсовой работы определяются уровень теоретически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х знаний и практических навыков  </w:t>
      </w:r>
      <w:proofErr w:type="gramStart"/>
      <w:r w:rsidRPr="000101BA">
        <w:rPr>
          <w:rFonts w:ascii="Times New Roman" w:hAnsi="Times New Roman" w:cs="Times New Roman"/>
          <w:spacing w:val="-3"/>
          <w:sz w:val="28"/>
          <w:szCs w:val="28"/>
        </w:rPr>
        <w:t>обучающегося</w:t>
      </w:r>
      <w:proofErr w:type="gramEnd"/>
      <w:r w:rsidRPr="000101BA">
        <w:rPr>
          <w:rFonts w:ascii="Times New Roman" w:hAnsi="Times New Roman" w:cs="Times New Roman"/>
          <w:spacing w:val="-3"/>
          <w:sz w:val="28"/>
          <w:szCs w:val="28"/>
        </w:rPr>
        <w:t>, соответствие работы предъявляемы</w:t>
      </w:r>
      <w:r w:rsidRPr="000101BA">
        <w:rPr>
          <w:rFonts w:ascii="Times New Roman" w:hAnsi="Times New Roman" w:cs="Times New Roman"/>
          <w:spacing w:val="-2"/>
          <w:sz w:val="28"/>
          <w:szCs w:val="28"/>
        </w:rPr>
        <w:t>м к ней требованиям. Основные критерии оценки курсовой работы: содержание, актуальность, степень самостоятельности, правильность выводов и предло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жений, исследовательский характер работы, качество представленного материала, уровень грамотности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12. Успешная защита курсовой работы - непременное условие допуска обучающегося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к сдаче экзамена по соответствующей учебной дисциплине.</w:t>
      </w:r>
    </w:p>
    <w:p w:rsidR="000101BA" w:rsidRPr="000101BA" w:rsidRDefault="000101BA" w:rsidP="000101BA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sz w:val="28"/>
          <w:szCs w:val="28"/>
        </w:rPr>
        <w:t>5.13.Обучающий</w:t>
      </w:r>
      <w:r w:rsidRPr="000101BA">
        <w:rPr>
          <w:rFonts w:ascii="Times New Roman" w:hAnsi="Times New Roman" w:cs="Times New Roman"/>
          <w:spacing w:val="-2"/>
          <w:sz w:val="28"/>
          <w:szCs w:val="28"/>
        </w:rPr>
        <w:t>, не предоставивший в установленный срок по неуважительной причине или не защитивший курсовую работу, считается имеющим акаде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мическую задолженность.</w:t>
      </w:r>
      <w:proofErr w:type="gramEnd"/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 Научный руководитель курсовой работы проставляет </w:t>
      </w:r>
      <w:r w:rsidRPr="000101BA">
        <w:rPr>
          <w:rFonts w:ascii="Times New Roman" w:hAnsi="Times New Roman" w:cs="Times New Roman"/>
          <w:spacing w:val="-1"/>
          <w:sz w:val="28"/>
          <w:szCs w:val="28"/>
        </w:rPr>
        <w:t>в экзаменационную ведомость неудовлетворительную оценку. В случае нали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чия уважительных причин, подтвержденных документально, распоряжением по 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институту обучающемуся устанавливаются индивидуальный порядок и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сроки выполнения и защиты курсовой работы.</w:t>
      </w:r>
    </w:p>
    <w:p w:rsidR="000101BA" w:rsidRPr="000101BA" w:rsidRDefault="000101BA" w:rsidP="000101BA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5.14.В случае индивидуальной защиты </w:t>
      </w:r>
      <w:proofErr w:type="gramStart"/>
      <w:r w:rsidRPr="000101BA">
        <w:rPr>
          <w:rFonts w:ascii="Times New Roman" w:hAnsi="Times New Roman" w:cs="Times New Roman"/>
          <w:spacing w:val="-4"/>
          <w:sz w:val="28"/>
          <w:szCs w:val="28"/>
        </w:rPr>
        <w:t>обучающимся</w:t>
      </w:r>
      <w:proofErr w:type="gramEnd"/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 курсовой работы, оценка выставляется в индивидуальную ведомость.</w:t>
      </w: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01BA">
        <w:rPr>
          <w:rFonts w:ascii="Times New Roman" w:hAnsi="Times New Roman"/>
          <w:b/>
          <w:caps/>
          <w:sz w:val="28"/>
          <w:szCs w:val="28"/>
        </w:rPr>
        <w:t>6. Регламент проведения проверки курсовой работына наличие заимствований в системе «Антиплагиат»</w:t>
      </w: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Проверка курсовой работы на наличие заимствований осуществляется в целях обеспечения оригинальности и самостоятельности выполнения </w:t>
      </w:r>
      <w:proofErr w:type="gramStart"/>
      <w:r w:rsidRPr="000101BA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0101BA">
        <w:rPr>
          <w:rFonts w:ascii="Times New Roman" w:hAnsi="Times New Roman"/>
          <w:color w:val="auto"/>
          <w:sz w:val="28"/>
          <w:szCs w:val="28"/>
        </w:rPr>
        <w:t xml:space="preserve"> курсовых работ и предотвращения плагиата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оверка работ на наличие заимствований осуществляется с использованием системы автоматизированной проверки текстов на наличие заимствований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(</w:t>
      </w:r>
      <w:hyperlink r:id="rId9" w:history="1">
        <w:r w:rsidRPr="000101BA">
          <w:rPr>
            <w:rStyle w:val="a5"/>
            <w:rFonts w:ascii="Times New Roman" w:hAnsi="Times New Roman"/>
            <w:sz w:val="28"/>
            <w:szCs w:val="28"/>
          </w:rPr>
          <w:t>www.antiplagiat.ru</w:t>
        </w:r>
      </w:hyperlink>
      <w:r w:rsidRPr="000101BA">
        <w:rPr>
          <w:rFonts w:ascii="Times New Roman" w:hAnsi="Times New Roman"/>
          <w:color w:val="auto"/>
          <w:sz w:val="28"/>
          <w:szCs w:val="28"/>
        </w:rPr>
        <w:t>)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Использование системы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» с целью контроля объема заимствований и анализа работ на неправомерные заимствования направлено </w:t>
      </w:r>
      <w:proofErr w:type="gramStart"/>
      <w:r w:rsidRPr="000101BA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0101BA">
        <w:rPr>
          <w:rFonts w:ascii="Times New Roman" w:hAnsi="Times New Roman"/>
          <w:color w:val="auto"/>
          <w:sz w:val="28"/>
          <w:szCs w:val="28"/>
        </w:rPr>
        <w:t>:</w:t>
      </w:r>
    </w:p>
    <w:p w:rsidR="000101BA" w:rsidRPr="000101BA" w:rsidRDefault="000101BA" w:rsidP="000101BA">
      <w:pPr>
        <w:pStyle w:val="Default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овышение качества подготовки всех видов курсовых работ, включая научные исследования;</w:t>
      </w:r>
    </w:p>
    <w:p w:rsidR="000101BA" w:rsidRPr="000101BA" w:rsidRDefault="000101BA" w:rsidP="000101BA">
      <w:pPr>
        <w:pStyle w:val="Default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lastRenderedPageBreak/>
        <w:t>соблюдение прав интеллектуальной собственности физических и юридических лиц в соответствии законодательством РФ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Система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отвечает на вопрос, является ли тот или иной фрагмент текста заимствованным или нет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Система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не определяет, является ли найденный источник первоисточником, поэтому решение вопроса о том, является ли заимствованный фрагмент именно плагиатом, а не законной цитатой, остается за руководителями ВКР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оверку курсовых работ на наличие заимствований обеспечивают:</w:t>
      </w:r>
    </w:p>
    <w:p w:rsidR="000101BA" w:rsidRPr="000101BA" w:rsidRDefault="000101BA" w:rsidP="000101BA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руководители курсовой работы;</w:t>
      </w:r>
    </w:p>
    <w:p w:rsidR="000101BA" w:rsidRPr="000101BA" w:rsidRDefault="000101BA" w:rsidP="000101BA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обучающийся.</w:t>
      </w:r>
    </w:p>
    <w:p w:rsidR="000101BA" w:rsidRPr="000101BA" w:rsidRDefault="000101BA" w:rsidP="000101BA">
      <w:pPr>
        <w:pStyle w:val="Defaul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101BA" w:rsidRDefault="000101BA" w:rsidP="000101BA">
      <w:pPr>
        <w:pStyle w:val="Default"/>
        <w:ind w:firstLine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101BA">
        <w:rPr>
          <w:rFonts w:ascii="Times New Roman" w:hAnsi="Times New Roman"/>
          <w:b/>
          <w:caps/>
          <w:color w:val="auto"/>
          <w:sz w:val="28"/>
          <w:szCs w:val="28"/>
        </w:rPr>
        <w:t>7.Порядок проверки на наличие заимствований</w:t>
      </w:r>
    </w:p>
    <w:p w:rsidR="003F0664" w:rsidRPr="000101BA" w:rsidRDefault="003F0664" w:rsidP="000101BA">
      <w:pPr>
        <w:pStyle w:val="Default"/>
        <w:ind w:firstLine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ием курсовых работ осуществляется руководителями, в сроки установленные графиком выполнения работ и установленные локальными нормативно - правовыми актами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Для проведения проверки работы принимаются в электронной версии, выполненные с соблюдением требований, предъявляемых действующим законодательством Российской Федерации и локальными нормативно - правовыми актами Академии к выполнению курсовых работ и  записанной на машиночитаемый носитель информации (диск, флэш - накопитель или иное). Электронные версии курсовых работ представляются для проверки на наличие заимствований в виде текстовых файлов в формате </w:t>
      </w:r>
      <w:r w:rsidRPr="000101BA">
        <w:rPr>
          <w:rFonts w:ascii="Times New Roman" w:hAnsi="Times New Roman"/>
          <w:color w:val="auto"/>
          <w:sz w:val="28"/>
          <w:szCs w:val="28"/>
          <w:lang w:val="en-US"/>
        </w:rPr>
        <w:t>pdf</w:t>
      </w:r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doc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docx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rtf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Руководители курсовых работ, несут ответственность за необеспечение либо ненадлежащее обеспечение приема курсовых работ от обучающихся для последующей их проверки на наличие заимствований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Руководители курсовых работ осуществляют проверку на полное соответствие электронных версий курсовых работ обучающихся в течение трех рабочих дней, со дня получения работ. Требования к уровню оригинальности курсовой работы </w:t>
      </w:r>
      <w:r w:rsidRPr="000101BA">
        <w:rPr>
          <w:rFonts w:ascii="Times New Roman" w:hAnsi="Times New Roman"/>
          <w:b/>
          <w:i/>
          <w:color w:val="auto"/>
          <w:sz w:val="28"/>
          <w:szCs w:val="28"/>
        </w:rPr>
        <w:t>не менее 30%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sz w:val="28"/>
          <w:szCs w:val="28"/>
        </w:rPr>
        <w:t>8. Учет и хранение курсовых работ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Преподаватель передает закрепленные за ним проверенные курсовые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работы на кафедру по акту приема-передачи.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Курсовые работы хранятся на кафедре в течение одного года.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spacing w:val="-1"/>
          <w:sz w:val="28"/>
          <w:szCs w:val="28"/>
        </w:rPr>
        <w:t xml:space="preserve"> По истечении срока хранения курсовые работы подлежат списанию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по акту в соответствии с установленным порядком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1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Приложение 1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«</w:t>
      </w:r>
      <w:r w:rsidRPr="000101BA">
        <w:rPr>
          <w:rFonts w:ascii="Times New Roman" w:hAnsi="Times New Roman" w:cs="Times New Roman"/>
          <w:caps/>
          <w:sz w:val="28"/>
          <w:szCs w:val="28"/>
        </w:rPr>
        <w:t>Северо – Кавказская государственная академия</w:t>
      </w:r>
      <w:r w:rsidRPr="000101BA">
        <w:rPr>
          <w:rFonts w:ascii="Times New Roman" w:hAnsi="Times New Roman" w:cs="Times New Roman"/>
          <w:sz w:val="28"/>
          <w:szCs w:val="28"/>
        </w:rPr>
        <w:t>»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«Уголовное право и процесс»</w:t>
      </w: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Дисциплина – Криминалистика</w:t>
      </w:r>
    </w:p>
    <w:p w:rsid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0101BA" w:rsidRDefault="000101BA" w:rsidP="000101B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tabs>
          <w:tab w:val="left" w:pos="77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АКТИКА СЛЕДСТВЕННОГО ЭКСПЕРЕМЕНТА»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left" w:pos="77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Default="000101BA" w:rsidP="000101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0101BA" w:rsidRPr="000101BA" w:rsidRDefault="00053F89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101BA"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а </w:t>
      </w:r>
      <w:r w:rsidR="000101BA"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ЗФО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 </w:t>
      </w: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ПД-131</w:t>
      </w: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ЮЗ/ПДЗ</w:t>
      </w: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…)</w:t>
      </w:r>
    </w:p>
    <w:p w:rsidR="000101BA" w:rsidRPr="000101BA" w:rsidRDefault="000101BA" w:rsidP="000101B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подготовки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40.03.01 Юриспруденция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специальности 40.05.02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Правоохранительная деятельность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Иванов И.И.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ил: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4962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реподаватель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Шимкин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.Н.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Черкесск,  202</w:t>
      </w:r>
      <w:r w:rsidR="004A4C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101BA" w:rsidRPr="000101BA" w:rsidRDefault="000101BA" w:rsidP="000101BA">
      <w:pPr>
        <w:pStyle w:val="8"/>
        <w:pageBreakBefore/>
        <w:spacing w:before="0" w:after="0" w:line="240" w:lineRule="auto"/>
        <w:ind w:firstLine="284"/>
        <w:jc w:val="right"/>
        <w:rPr>
          <w:rFonts w:ascii="Times New Roman" w:hAnsi="Times New Roman"/>
          <w:iCs w:val="0"/>
          <w:sz w:val="28"/>
          <w:szCs w:val="28"/>
        </w:rPr>
      </w:pPr>
      <w:r w:rsidRPr="000101BA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0101BA" w:rsidRPr="000101BA" w:rsidRDefault="000101BA" w:rsidP="000101BA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СОДЕРЖАНИЕ</w:t>
      </w:r>
    </w:p>
    <w:p w:rsidR="000101BA" w:rsidRPr="000101BA" w:rsidRDefault="000101BA" w:rsidP="000101BA">
      <w:pPr>
        <w:pStyle w:val="ab"/>
        <w:tabs>
          <w:tab w:val="clear" w:pos="9072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ВВЕДЕНИЕ………………………………………………………………………..3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ГЛАВА 1. НАИМЕНОВАНИЕ ……………………………………………….....6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1.1. Наименование ………………………………………………................6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1.2. Наименование …………………………………………………….….10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ГЛАВА 2. НАИМЕНОВАНИЕ…………………………………………………15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1. Наименование ……………………………………………………..…15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2. Наименование …………………………………………………….….18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3. Наименование …………………………………………………….….22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ЗАКЛЮЧЕНИЕ ………………………………………………………...……….31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СПИСОК ИСПОЛЬЗОВАНН</w:t>
      </w:r>
      <w:r w:rsidR="004A4C6D">
        <w:rPr>
          <w:rFonts w:ascii="Times New Roman" w:hAnsi="Times New Roman"/>
          <w:sz w:val="28"/>
          <w:szCs w:val="28"/>
          <w:lang w:val="ru-RU"/>
        </w:rPr>
        <w:t>ЫХ ИСТОЧНИКОВ………</w:t>
      </w:r>
      <w:r w:rsidRPr="000101BA">
        <w:rPr>
          <w:rFonts w:ascii="Times New Roman" w:hAnsi="Times New Roman"/>
          <w:sz w:val="28"/>
          <w:szCs w:val="28"/>
          <w:lang w:val="ru-RU"/>
        </w:rPr>
        <w:t>………………….33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ПРИЛОЖЕНИЯ ……………………………………………………………...….35</w:t>
      </w:r>
    </w:p>
    <w:p w:rsidR="000101BA" w:rsidRPr="000101BA" w:rsidRDefault="000101BA" w:rsidP="000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Pr="000101BA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E03403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                        </w:t>
      </w:r>
      <w:r w:rsidR="000101BA" w:rsidRPr="000101BA">
        <w:rPr>
          <w:rFonts w:ascii="Times New Roman" w:hAnsi="Times New Roman"/>
          <w:b w:val="0"/>
        </w:rPr>
        <w:t>Приложение3</w:t>
      </w:r>
    </w:p>
    <w:p w:rsidR="000101BA" w:rsidRPr="000101BA" w:rsidRDefault="000101BA" w:rsidP="000101B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ind w:left="0"/>
        <w:rPr>
          <w:rFonts w:cs="Times New Roman"/>
          <w:b w:val="0"/>
          <w:i/>
          <w:sz w:val="28"/>
          <w:szCs w:val="28"/>
          <w:u w:val="single"/>
        </w:rPr>
      </w:pPr>
      <w:r w:rsidRPr="000101BA">
        <w:rPr>
          <w:rFonts w:cs="Times New Roman"/>
          <w:b w:val="0"/>
          <w:i/>
          <w:sz w:val="28"/>
          <w:szCs w:val="28"/>
          <w:u w:val="single"/>
        </w:rPr>
        <w:t xml:space="preserve">Список использованной литературы </w:t>
      </w:r>
    </w:p>
    <w:p w:rsidR="000101BA" w:rsidRPr="000101BA" w:rsidRDefault="000101BA" w:rsidP="000101BA">
      <w:pPr>
        <w:pStyle w:val="40"/>
        <w:numPr>
          <w:ilvl w:val="0"/>
          <w:numId w:val="30"/>
        </w:numPr>
        <w:shd w:val="clear" w:color="auto" w:fill="auto"/>
        <w:tabs>
          <w:tab w:val="clear" w:pos="432"/>
          <w:tab w:val="num" w:pos="0"/>
        </w:tabs>
        <w:spacing w:after="0" w:line="240" w:lineRule="auto"/>
        <w:ind w:left="0" w:firstLine="709"/>
        <w:jc w:val="both"/>
        <w:rPr>
          <w:rStyle w:val="40pt"/>
          <w:i/>
          <w:sz w:val="28"/>
          <w:szCs w:val="28"/>
        </w:rPr>
      </w:pPr>
      <w:r w:rsidRPr="000101BA">
        <w:rPr>
          <w:rStyle w:val="40pt"/>
          <w:sz w:val="28"/>
          <w:szCs w:val="28"/>
        </w:rPr>
        <w:t xml:space="preserve">Порядок расположения в списке </w:t>
      </w:r>
      <w:r w:rsidRPr="000101BA">
        <w:rPr>
          <w:rFonts w:cs="Times New Roman"/>
          <w:i w:val="0"/>
          <w:sz w:val="28"/>
          <w:szCs w:val="28"/>
        </w:rPr>
        <w:t xml:space="preserve">– </w:t>
      </w:r>
      <w:r w:rsidRPr="000101BA">
        <w:rPr>
          <w:rStyle w:val="40pt"/>
          <w:sz w:val="28"/>
          <w:szCs w:val="28"/>
        </w:rPr>
        <w:t>в зависимости от их юридической силы; нормативные акты, обладающие равной юридической силой, располагаются в соответствии с календарной очередностью их принятия.</w:t>
      </w:r>
    </w:p>
    <w:p w:rsidR="000101BA" w:rsidRPr="000101BA" w:rsidRDefault="000101BA" w:rsidP="000101B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ind w:left="0"/>
        <w:jc w:val="left"/>
        <w:rPr>
          <w:rFonts w:cs="Times New Roman"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82">
        <w:rPr>
          <w:rFonts w:ascii="Times New Roman" w:hAnsi="Times New Roman" w:cs="Times New Roman"/>
          <w:bCs/>
          <w:sz w:val="28"/>
          <w:szCs w:val="28"/>
        </w:rPr>
        <w:t>СПИСОК ИСПОЛЬЗОВАНН</w:t>
      </w:r>
      <w:r>
        <w:rPr>
          <w:rFonts w:ascii="Times New Roman" w:hAnsi="Times New Roman" w:cs="Times New Roman"/>
          <w:bCs/>
          <w:sz w:val="28"/>
          <w:szCs w:val="28"/>
        </w:rPr>
        <w:t>ЫХ ИСТОЧНИКОВ</w:t>
      </w:r>
    </w:p>
    <w:p w:rsidR="005C09BC" w:rsidRDefault="005C09BC" w:rsidP="005C09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ая Федерация: принята на всенародном голосовании 12 дек. 1993 г. (с изменениями, одобренными в ходе общероссийского голосования 01.07.2020) // Российская газета – 1993. – 25 дек.; 2020. – 4 июля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51-ФЗ (ред. от 14.04.2023) // Собрание законодательства Российской Федерации от 5 декабря 1994 г. № 32 ст. 3301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ый кодекс Российской Федерации от 13 июня 1996 г. № 63-ФЗ (ред. от 25.03.2022) // Собрание законодательства Российской. Федерации. – 1996. - № 25, ст. 2954,; 2022. - № 13, ст. 1952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административного судопроизводства Российской Федерации от 08.03.2015 № 21-ФЗ (ред. от 29.07.2017) // СЗ РФ. - 2015. - № 10. - Ст. 1391; 2017. - № 31 (ч. 1). - Ст. 4772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7.08.2001 № 115-ФЗ «О противодействии легализации (отмыванию) доходов, полученных преступным путем, и финансированию терроризма» (в ред. от </w:t>
      </w:r>
      <w:r w:rsidRPr="004026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29.07.2017) </w:t>
      </w:r>
      <w:r>
        <w:rPr>
          <w:rFonts w:ascii="Times New Roman" w:hAnsi="Times New Roman" w:cs="Times New Roman"/>
          <w:sz w:val="28"/>
          <w:szCs w:val="28"/>
        </w:rPr>
        <w:t xml:space="preserve">// СЗ РФ. - 2001. - № 33 (ч. 1). - Ст.341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. - </w:t>
      </w:r>
      <w:r>
        <w:rPr>
          <w:rFonts w:ascii="Times New Roman" w:hAnsi="Times New Roman" w:cs="Times New Roman"/>
          <w:sz w:val="28"/>
          <w:szCs w:val="28"/>
        </w:rPr>
        <w:t>№ 31 (ч. 1). - Ст. 4816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1.11.2001 № 1263 «Об уполномоченном органе по противодействию легализации (отмыванию) доходов, полученных преступным путем, и финансированию терроризма» (ред. от 22.03.2005) 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З РФ. - 2001. -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. - Ст. 4251; 2005. -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 - Ст. 1137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12.2014 № 14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екоторых вопросах противодействия коррупции» (ред. от 25.03.2015) // СЗ РФ. - 2014. - № 52 (ч. I). - Ст. 7782; 2015. № 14. Ст. 2122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каз Минюста России от 01.04.2015 № 77 «Об утверждении Типового положения о территориальном органе Федеральной службы исполнения наказаний» // Бюллетень нормативных актов федеральных органов исполнительной власти. - 2015. - № 36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ФСИН России от 31.07.2015 № 693 «О комиссии Федеральной службы исполнения наказаний по соблюдению требований к служебному поведению федеральных государственных гражданских служащих ФСИН России и лиц, замещающих отдельные должности на основании трудового договора в организациях (учреждениях, предприятиях) уголовно-исполнительной системы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ФСИН России, и урегулированию конфликта интересов» (ред. от 21.06.2016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RL: http://www.pravo.gov.ru. (дата обращения: 21.09.20244)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ВД России № 335, Минфина России № 31-Н, МНС России </w:t>
      </w:r>
      <w:r>
        <w:rPr>
          <w:rFonts w:ascii="Times New Roman" w:hAnsi="Times New Roman" w:cs="Times New Roman"/>
          <w:sz w:val="28"/>
          <w:szCs w:val="28"/>
        </w:rPr>
        <w:br/>
        <w:t>№ ГБ-3-34/133, ГТК России № 297, ФСБ России № 194, ФСНП России № 160, Минэкономики России № 244, Минюста России № 181 от 14.05.1999 «О создании межведомственного центра при МВД России по противодействию легализации (отмыванию) доходов, полученных незаконным путем» // Таможенные ведомости. 1999. № 10. С. 4 - 6 (утратил силу).</w:t>
      </w:r>
    </w:p>
    <w:p w:rsidR="005C09BC" w:rsidRPr="00CA0582" w:rsidRDefault="005C09BC" w:rsidP="005C09BC">
      <w:pPr>
        <w:pStyle w:val="a9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Совета Европы от 08.11.1990 № 141 «Об отмывании, выявлении, изъятии и конфискации доходов от преступной деятельности» // СЗ РФ. - 2003. - № 3. - Ст. 203.</w:t>
      </w:r>
    </w:p>
    <w:p w:rsidR="005C09BC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09BC" w:rsidRDefault="005C09BC" w:rsidP="005C09BC">
      <w:pPr>
        <w:pStyle w:val="a9"/>
        <w:shd w:val="clear" w:color="auto" w:fill="FFFFFF"/>
        <w:tabs>
          <w:tab w:val="num" w:pos="-72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ая литература</w:t>
      </w:r>
    </w:p>
    <w:p w:rsidR="005C09BC" w:rsidRDefault="005C09BC" w:rsidP="005C09BC">
      <w:pPr>
        <w:pStyle w:val="a6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Уголовное право Российской Федерации. Общая часть: учебник / под ред. Л.В. </w:t>
      </w:r>
      <w:proofErr w:type="spellStart"/>
      <w:r>
        <w:rPr>
          <w:sz w:val="28"/>
          <w:szCs w:val="28"/>
        </w:rPr>
        <w:t>Иногамовой-Хегай</w:t>
      </w:r>
      <w:proofErr w:type="spellEnd"/>
      <w:r>
        <w:rPr>
          <w:sz w:val="28"/>
          <w:szCs w:val="28"/>
        </w:rPr>
        <w:t>. М., 2023. - 456 с.</w:t>
      </w:r>
    </w:p>
    <w:p w:rsidR="005C09BC" w:rsidRDefault="005C09BC" w:rsidP="005C09BC">
      <w:pPr>
        <w:pStyle w:val="a6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анов Н.И. Квалификация преступлений, совершённых путём обман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</w:t>
      </w:r>
      <w:proofErr w:type="spellEnd"/>
      <w:r>
        <w:rPr>
          <w:sz w:val="28"/>
          <w:szCs w:val="28"/>
        </w:rPr>
        <w:t>. Харьков, 1980.- 89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 xml:space="preserve">Агузаров Т.К., </w:t>
      </w:r>
      <w:proofErr w:type="spellStart"/>
      <w:r w:rsidRPr="009C4A23">
        <w:rPr>
          <w:rFonts w:ascii="Times New Roman" w:hAnsi="Times New Roman"/>
          <w:sz w:val="28"/>
          <w:szCs w:val="28"/>
        </w:rPr>
        <w:t>Ашин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9C4A23">
        <w:rPr>
          <w:rFonts w:ascii="Times New Roman" w:hAnsi="Times New Roman"/>
          <w:sz w:val="28"/>
          <w:szCs w:val="28"/>
        </w:rPr>
        <w:t>Головненков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П.В. и др. Комментарий к Уголовному кодексу Российской Федерации. М., 2021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792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Ищенко Е. П. Криминалистика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учебник / Е. П. Ищенко. 3-е изд., </w:t>
      </w:r>
      <w:proofErr w:type="spellStart"/>
      <w:r w:rsidRPr="009C4A23">
        <w:rPr>
          <w:rFonts w:ascii="Times New Roman" w:hAnsi="Times New Roman"/>
          <w:sz w:val="28"/>
          <w:szCs w:val="28"/>
        </w:rPr>
        <w:t>испр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и доп. – М. : Юридическая фирма «Контракт» ; </w:t>
      </w:r>
      <w:proofErr w:type="spellStart"/>
      <w:r w:rsidRPr="009C4A23">
        <w:rPr>
          <w:rFonts w:ascii="Times New Roman" w:hAnsi="Times New Roman"/>
          <w:sz w:val="28"/>
          <w:szCs w:val="28"/>
        </w:rPr>
        <w:t>Волтерс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Клу</w:t>
      </w:r>
      <w:r>
        <w:rPr>
          <w:rFonts w:ascii="Times New Roman" w:hAnsi="Times New Roman"/>
          <w:sz w:val="28"/>
          <w:szCs w:val="28"/>
        </w:rPr>
        <w:t>вер</w:t>
      </w:r>
      <w:proofErr w:type="spellEnd"/>
      <w:r>
        <w:rPr>
          <w:rFonts w:ascii="Times New Roman" w:hAnsi="Times New Roman"/>
          <w:sz w:val="28"/>
          <w:szCs w:val="28"/>
        </w:rPr>
        <w:t>, 2019.-</w:t>
      </w:r>
      <w:r w:rsidRPr="009C4A23">
        <w:rPr>
          <w:rFonts w:ascii="Times New Roman" w:hAnsi="Times New Roman"/>
          <w:sz w:val="28"/>
          <w:szCs w:val="28"/>
        </w:rPr>
        <w:t>493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A23">
        <w:rPr>
          <w:rFonts w:ascii="Times New Roman" w:hAnsi="Times New Roman"/>
          <w:sz w:val="28"/>
          <w:szCs w:val="28"/>
        </w:rPr>
        <w:t>Кобец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П.Н., Власов Д.В. Предупреждение рецидивной преступности в России. М., 2006. – 124 с. 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 xml:space="preserve">Кобзева Е.В. Судимость и обратная сила уголовного закона / Е.В. Кобзева // Уголовное право. 2020. № 5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49. 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Кудрявцева А. Доказательственное значение «правовых экспертиз» в уголовном процессе / А. Кудрявцева // Российская юстиция.  2021. № 1.С. 36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A23">
        <w:rPr>
          <w:rFonts w:ascii="Times New Roman" w:hAnsi="Times New Roman"/>
          <w:sz w:val="28"/>
          <w:szCs w:val="28"/>
        </w:rPr>
        <w:t>Нуриллоева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З.З. Причины и обстоятельства, способствующие рецидивной преступности, и их профилактика // Вестник Таджикского государственного университета права, бизнеса и политики. 2009. № 2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19.</w:t>
      </w:r>
    </w:p>
    <w:p w:rsidR="005C09BC" w:rsidRDefault="005C09BC" w:rsidP="005C09BC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ая литература</w:t>
      </w:r>
    </w:p>
    <w:p w:rsidR="005C09BC" w:rsidRPr="009C4A23" w:rsidRDefault="005C09BC" w:rsidP="005C09B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C4A23">
        <w:rPr>
          <w:rFonts w:ascii="Times New Roman" w:hAnsi="Times New Roman"/>
          <w:sz w:val="28"/>
          <w:szCs w:val="28"/>
        </w:rPr>
        <w:t xml:space="preserve">Селивёрстов В.И.  Общая часть нового Уголовно </w:t>
      </w:r>
      <w:r w:rsidRPr="009C4A23">
        <w:rPr>
          <w:rFonts w:ascii="Times New Roman" w:hAnsi="Times New Roman"/>
          <w:sz w:val="28"/>
          <w:szCs w:val="28"/>
        </w:rPr>
        <w:softHyphen/>
        <w:t xml:space="preserve"> исполнительного кодекса Российской Федерации: итоги и обоснование теоретического моделирования / М.: ИД «Юриспруденция», 2022. С. 93.</w:t>
      </w:r>
    </w:p>
    <w:p w:rsidR="005C09BC" w:rsidRPr="009C4A23" w:rsidRDefault="005C09BC" w:rsidP="005C09BC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C4A23">
        <w:rPr>
          <w:rFonts w:ascii="Times New Roman" w:hAnsi="Times New Roman"/>
          <w:sz w:val="28"/>
          <w:szCs w:val="28"/>
        </w:rPr>
        <w:t xml:space="preserve">Селивёрстов В.И. Уголовно </w:t>
      </w:r>
      <w:r w:rsidRPr="009C4A23">
        <w:rPr>
          <w:rFonts w:ascii="Times New Roman" w:hAnsi="Times New Roman"/>
          <w:sz w:val="28"/>
          <w:szCs w:val="28"/>
        </w:rPr>
        <w:softHyphen/>
        <w:t xml:space="preserve"> исполнительное право России: учебник. 2</w:t>
      </w:r>
      <w:r w:rsidRPr="009C4A23">
        <w:rPr>
          <w:rFonts w:ascii="Times New Roman" w:hAnsi="Times New Roman"/>
          <w:sz w:val="28"/>
          <w:szCs w:val="28"/>
        </w:rPr>
        <w:softHyphen/>
        <w:t xml:space="preserve">е изд., </w:t>
      </w:r>
      <w:proofErr w:type="spellStart"/>
      <w:r w:rsidRPr="009C4A2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и доп. М.: </w:t>
      </w:r>
      <w:proofErr w:type="spellStart"/>
      <w:r w:rsidRPr="009C4A23">
        <w:rPr>
          <w:rFonts w:ascii="Times New Roman" w:hAnsi="Times New Roman"/>
          <w:sz w:val="28"/>
          <w:szCs w:val="28"/>
        </w:rPr>
        <w:t>Юристъ</w:t>
      </w:r>
      <w:proofErr w:type="spellEnd"/>
      <w:r w:rsidRPr="009C4A23">
        <w:rPr>
          <w:rFonts w:ascii="Times New Roman" w:hAnsi="Times New Roman"/>
          <w:sz w:val="28"/>
          <w:szCs w:val="28"/>
        </w:rPr>
        <w:t>, 2022. С. 29–30.</w:t>
      </w:r>
    </w:p>
    <w:p w:rsidR="005C09BC" w:rsidRPr="009C4A23" w:rsidRDefault="005C09BC" w:rsidP="005C09BC">
      <w:pPr>
        <w:pStyle w:val="a3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C4A23">
        <w:rPr>
          <w:rFonts w:ascii="Times New Roman" w:hAnsi="Times New Roman"/>
          <w:sz w:val="28"/>
          <w:szCs w:val="28"/>
        </w:rPr>
        <w:t xml:space="preserve">Баев О.Я. О злоупотреблении правом при квалификации преступлений в досудебном производстве по уголовному делу // Уголовный процесс: от прошлого к будущему: материалы Международной научно-практической конференции (Москва, 21 марта 2014 года). В 2-х частях. Ч. 1. М.: Акад. </w:t>
      </w:r>
      <w:proofErr w:type="spellStart"/>
      <w:r w:rsidRPr="009C4A23">
        <w:rPr>
          <w:rFonts w:ascii="Times New Roman" w:hAnsi="Times New Roman"/>
          <w:sz w:val="28"/>
          <w:szCs w:val="28"/>
        </w:rPr>
        <w:t>Следств</w:t>
      </w:r>
      <w:proofErr w:type="spellEnd"/>
      <w:r w:rsidRPr="009C4A23">
        <w:rPr>
          <w:rFonts w:ascii="Times New Roman" w:hAnsi="Times New Roman"/>
          <w:sz w:val="28"/>
          <w:szCs w:val="28"/>
        </w:rPr>
        <w:t>. комитета РФ, 2014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48 с. 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C4A23">
        <w:rPr>
          <w:rFonts w:ascii="Times New Roman" w:hAnsi="Times New Roman"/>
          <w:sz w:val="28"/>
          <w:szCs w:val="28"/>
        </w:rPr>
        <w:t xml:space="preserve">Бавсун М.В., Мишкин В.Б., Николаев К.Д. Смягчение наказания в уголовном праве: монография. М.: </w:t>
      </w:r>
      <w:proofErr w:type="spellStart"/>
      <w:r w:rsidRPr="009C4A23">
        <w:rPr>
          <w:rFonts w:ascii="Times New Roman" w:hAnsi="Times New Roman"/>
          <w:sz w:val="28"/>
          <w:szCs w:val="28"/>
        </w:rPr>
        <w:t>Юрлитинформ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, 2020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192 с. 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9C4A23">
        <w:rPr>
          <w:rFonts w:ascii="Times New Roman" w:hAnsi="Times New Roman"/>
          <w:sz w:val="28"/>
          <w:szCs w:val="28"/>
        </w:rPr>
        <w:t>Резван А. П. Теоретические вопросы подготовки и назначения экспертиз по делам об охране природы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автореф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4A23">
        <w:rPr>
          <w:rFonts w:ascii="Times New Roman" w:hAnsi="Times New Roman"/>
          <w:sz w:val="28"/>
          <w:szCs w:val="28"/>
        </w:rPr>
        <w:t>дис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 w:rsidRPr="009C4A23">
        <w:rPr>
          <w:rFonts w:ascii="Times New Roman" w:hAnsi="Times New Roman"/>
          <w:sz w:val="28"/>
          <w:szCs w:val="28"/>
        </w:rPr>
        <w:t>юрид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Наук / </w:t>
      </w:r>
      <w:proofErr w:type="spellStart"/>
      <w:r w:rsidRPr="009C4A23">
        <w:rPr>
          <w:rFonts w:ascii="Times New Roman" w:hAnsi="Times New Roman"/>
          <w:sz w:val="28"/>
          <w:szCs w:val="28"/>
        </w:rPr>
        <w:t>Резван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лександр Павлович. – М., 1980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14-15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C4A23">
        <w:rPr>
          <w:rFonts w:ascii="Times New Roman" w:hAnsi="Times New Roman"/>
          <w:sz w:val="28"/>
          <w:szCs w:val="28"/>
        </w:rPr>
        <w:t xml:space="preserve">Кобец  П.Н. Предупреждение рецидивной преступности в России: Монография / П.Н. </w:t>
      </w:r>
      <w:proofErr w:type="spellStart"/>
      <w:r w:rsidRPr="009C4A23">
        <w:rPr>
          <w:rFonts w:ascii="Times New Roman" w:hAnsi="Times New Roman"/>
          <w:sz w:val="28"/>
          <w:szCs w:val="28"/>
        </w:rPr>
        <w:t>Кобец</w:t>
      </w:r>
      <w:proofErr w:type="spellEnd"/>
      <w:r w:rsidRPr="009C4A23">
        <w:rPr>
          <w:rFonts w:ascii="Times New Roman" w:hAnsi="Times New Roman"/>
          <w:sz w:val="28"/>
          <w:szCs w:val="28"/>
        </w:rPr>
        <w:t>, Д.В. Власов. М.: ВНИИ МВД России, 2006.  267 с.</w:t>
      </w:r>
    </w:p>
    <w:p w:rsidR="005C09BC" w:rsidRPr="009C4A23" w:rsidRDefault="005C09BC" w:rsidP="005C09BC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C4A23">
        <w:rPr>
          <w:rFonts w:ascii="Times New Roman" w:hAnsi="Times New Roman"/>
          <w:sz w:val="28"/>
          <w:szCs w:val="28"/>
        </w:rPr>
        <w:t>Аксенов Р. Г., Бондарева М. В. Тактика допроса, проводимого в целях изучения личности подозреваемого // Проблемы криминалистической науки, следственной и экспертной практики. – Омск, 2019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58 с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C4A23">
        <w:rPr>
          <w:rFonts w:ascii="Times New Roman" w:hAnsi="Times New Roman"/>
          <w:sz w:val="28"/>
          <w:szCs w:val="28"/>
        </w:rPr>
        <w:t xml:space="preserve">Артемьев Н.С. Причины и условия рецидивной преступности и основные меры ее предупреждения // Вестник Вятского государственного университета. 2020. № 5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>111 с.</w:t>
      </w:r>
    </w:p>
    <w:p w:rsidR="005C09BC" w:rsidRPr="009C4A23" w:rsidRDefault="005C09BC" w:rsidP="005C09BC">
      <w:pPr>
        <w:pStyle w:val="a3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C4A23">
        <w:rPr>
          <w:rFonts w:ascii="Times New Roman" w:hAnsi="Times New Roman"/>
          <w:sz w:val="28"/>
          <w:szCs w:val="28"/>
        </w:rPr>
        <w:t xml:space="preserve">Иванов Л. Н. Процессуальные основы использования специальных знаний и проблемы </w:t>
      </w:r>
      <w:proofErr w:type="spellStart"/>
      <w:r w:rsidRPr="009C4A23">
        <w:rPr>
          <w:rFonts w:ascii="Times New Roman" w:hAnsi="Times New Roman"/>
          <w:sz w:val="28"/>
          <w:szCs w:val="28"/>
        </w:rPr>
        <w:t>полисистемного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нализа личности в следственном осмотре / Л. Н. Иванов, С. А. Полунин // Вестник криминалистики. – М.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Спарк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, 2023. – </w:t>
      </w:r>
      <w:proofErr w:type="spellStart"/>
      <w:r w:rsidRPr="009C4A23">
        <w:rPr>
          <w:rFonts w:ascii="Times New Roman" w:hAnsi="Times New Roman"/>
          <w:sz w:val="28"/>
          <w:szCs w:val="28"/>
        </w:rPr>
        <w:t>Вып</w:t>
      </w:r>
      <w:proofErr w:type="spellEnd"/>
      <w:r w:rsidRPr="009C4A23">
        <w:rPr>
          <w:rFonts w:ascii="Times New Roman" w:hAnsi="Times New Roman"/>
          <w:sz w:val="28"/>
          <w:szCs w:val="28"/>
        </w:rPr>
        <w:t>. 1(9)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27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C4A23">
        <w:rPr>
          <w:rFonts w:ascii="Times New Roman" w:hAnsi="Times New Roman"/>
          <w:sz w:val="28"/>
          <w:szCs w:val="28"/>
        </w:rPr>
        <w:t xml:space="preserve">Карпец И. М. Правовая наука и практика борьбы с преступностью: Перспективы укрепления взаимодействия // Советское государство и право. – М., 1995. № 12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5-10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C4A23">
        <w:rPr>
          <w:rFonts w:ascii="Times New Roman" w:hAnsi="Times New Roman"/>
          <w:sz w:val="28"/>
          <w:szCs w:val="28"/>
        </w:rPr>
        <w:t xml:space="preserve">Кислицина И.Н. Понятие и принципы справочно-консультационной деятельности специалиста // Современная криминалистика: проблемы, тенденции, имена (к 90-летию проф. Р.С. Белкина): сб. </w:t>
      </w:r>
      <w:proofErr w:type="gramStart"/>
      <w:r w:rsidRPr="009C4A23">
        <w:rPr>
          <w:rFonts w:ascii="Times New Roman" w:hAnsi="Times New Roman"/>
          <w:sz w:val="28"/>
          <w:szCs w:val="28"/>
        </w:rPr>
        <w:t>матер</w:t>
      </w:r>
      <w:proofErr w:type="gramEnd"/>
      <w:r w:rsidRPr="009C4A23">
        <w:rPr>
          <w:rFonts w:ascii="Times New Roman" w:hAnsi="Times New Roman"/>
          <w:sz w:val="28"/>
          <w:szCs w:val="28"/>
        </w:rPr>
        <w:t>. 53-х криминалистических чтений: в 3-х ч. – М., 2019. – Ч. 3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71.</w:t>
      </w:r>
    </w:p>
    <w:p w:rsidR="005C09BC" w:rsidRPr="003250E5" w:rsidRDefault="005C09BC" w:rsidP="005C09B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250E5">
        <w:rPr>
          <w:rFonts w:ascii="Times New Roman" w:hAnsi="Times New Roman" w:cs="Times New Roman"/>
          <w:sz w:val="28"/>
          <w:szCs w:val="28"/>
        </w:rPr>
        <w:t>Колмаков В. П. Тактика производства следственного осмотра и следственного эксперимента / В. П. Колмаков. – Харьков</w:t>
      </w:r>
      <w:proofErr w:type="gramStart"/>
      <w:r w:rsidRPr="00325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50E5">
        <w:rPr>
          <w:rFonts w:ascii="Times New Roman" w:hAnsi="Times New Roman" w:cs="Times New Roman"/>
          <w:sz w:val="28"/>
          <w:szCs w:val="28"/>
        </w:rPr>
        <w:t xml:space="preserve"> Изд-во ХГУ, 1956. – С. 18-21, 78.</w:t>
      </w:r>
    </w:p>
    <w:p w:rsidR="005C09BC" w:rsidRPr="009C4A23" w:rsidRDefault="005C09BC" w:rsidP="005C09BC">
      <w:pPr>
        <w:tabs>
          <w:tab w:val="left" w:pos="993"/>
          <w:tab w:val="left" w:pos="113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9BC" w:rsidRDefault="005C09BC" w:rsidP="005C09BC">
      <w:pPr>
        <w:pStyle w:val="a9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ы правоприменительной  практики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ленума Верховного Суда Российской Федерации от 27.12.2007 № 51 «О судебной практике по делам о мошенничестве, присвоении и растрате» // Бюллетень Верховного Суда Российской Федерации. - 2008. - № 2. - С. 3 - 8.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ленума Верховного Суда Российской Федерации от 18.11.2004 № 23 «О судебной практике по делам о незаконном предпринимательстве и легализации (отмывании) денежных средств или иного имущества, приобретенных преступным путем» // Бюллетень Верховного Суда Российской Федерации. - 2005. - №1. - С. 2 - 6.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Уголовное дело № 520236. 2020. // Государственный архив Челябинской области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некоторых вопросах применения судами законодательства об уголовной ответственности в сфере рыболовства и сохранения водных биологических ресурсов (часть 2 статьи 253, статьи 256, 258.1 УК РФ)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3.11.2010 г. № 26 с изм. и доп. от 31.10.2017 г. // Российская газета. № 271. 2010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lastRenderedPageBreak/>
        <w:t>О практике назначения и изменения судами видов исправительных учреждений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9.05.2014 г. № 9 // Бюллетень Верховного Суда РФ. № 7. 2014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75. О практике назначения судами Российской Федерации уголовного наказания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2.12.2015 г. № 58 с изм. и доп. от 18.12.2018 г. // Бюллетень Верховного Суда РФ. № 2. 2016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практике рассмотрения дел об административных правонарушениях, связанных с нарушением правил и требований, регламентирующих рыболовство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3.11.2010 г. № 27 с изм. и доп. от 31.10.2017 // Бюллетень Верховного Суда РФ. № 1. 2011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18.10.2012 г. № 21 с изм. и доп. от 30.11.2017 // Российская газета. № 251. 2012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судебной экспертизе по уголовным делам: постановление Пленума Верховного Суда РФ от 21.12.2010 г. № 28 // Российская газета. 2010. 30 декабря. № 296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резидиума Верховного Суда РФ № 6-П13 // Обзор ВС РФ по отдельным вопросам судебной практики от 20.11.2013 г. // СПС «Гарант».</w:t>
      </w:r>
    </w:p>
    <w:p w:rsidR="005C09BC" w:rsidRPr="009C4A23" w:rsidRDefault="005C09BC" w:rsidP="005C0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  <w:proofErr w:type="gramEnd"/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9C4A23">
        <w:rPr>
          <w:rFonts w:ascii="Times New Roman" w:hAnsi="Times New Roman"/>
          <w:sz w:val="28"/>
          <w:szCs w:val="28"/>
        </w:rPr>
        <w:t>УФСИН России по Владимирской области. Раздел «Общественная</w:t>
      </w:r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C4A23"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C4A23">
        <w:rPr>
          <w:rFonts w:ascii="Times New Roman" w:hAnsi="Times New Roman"/>
          <w:sz w:val="28"/>
          <w:szCs w:val="28"/>
        </w:rPr>
        <w:t>аблюдательная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комиссия». </w:t>
      </w:r>
      <w:r w:rsidRPr="009C4A23">
        <w:rPr>
          <w:rFonts w:ascii="Times New Roman" w:hAnsi="Times New Roman"/>
          <w:sz w:val="28"/>
          <w:szCs w:val="28"/>
          <w:lang w:val="en-US"/>
        </w:rPr>
        <w:t>URL</w:t>
      </w:r>
      <w:r w:rsidRPr="009C4A2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C4A23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.33.</w:t>
        </w:r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fsin</w:t>
        </w:r>
        <w:r w:rsidRPr="009C4A2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onk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obshchestvenna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softHyphen/>
          <w:t xml:space="preserve"> 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nablyudatelna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softHyphen/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komissi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</w:hyperlink>
      <w:r w:rsidRPr="009C4A2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4A23">
        <w:rPr>
          <w:rFonts w:ascii="Times New Roman" w:hAnsi="Times New Roman"/>
          <w:sz w:val="28"/>
          <w:szCs w:val="28"/>
        </w:rPr>
        <w:t>Дата обращения</w:t>
      </w:r>
      <w:r w:rsidRPr="009C4A23">
        <w:rPr>
          <w:rFonts w:ascii="Times New Roman" w:hAnsi="Times New Roman"/>
          <w:sz w:val="28"/>
          <w:szCs w:val="28"/>
          <w:lang w:val="ru-RU"/>
        </w:rPr>
        <w:t>:</w:t>
      </w:r>
      <w:r w:rsidRPr="009C4A23">
        <w:rPr>
          <w:rFonts w:ascii="Times New Roman" w:hAnsi="Times New Roman"/>
          <w:sz w:val="28"/>
          <w:szCs w:val="28"/>
        </w:rPr>
        <w:t xml:space="preserve"> 22.01.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C4A23">
        <w:rPr>
          <w:rFonts w:ascii="Times New Roman" w:hAnsi="Times New Roman"/>
          <w:sz w:val="28"/>
          <w:szCs w:val="28"/>
          <w:lang w:val="ru-RU"/>
        </w:rPr>
        <w:t>)</w:t>
      </w:r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9C4A23">
        <w:rPr>
          <w:rFonts w:ascii="Times New Roman" w:hAnsi="Times New Roman"/>
          <w:sz w:val="28"/>
          <w:szCs w:val="28"/>
        </w:rPr>
        <w:t>Философия: философский энциклопедический словарь / гл. ред. Л. Ф. Ильичёв, П.Н. Федосеев и др. М.: Советская энциклопедия, 1983 // URL: http://terme.ru/dictionary/</w:t>
      </w:r>
      <w:r w:rsidRPr="009C4A2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4A23">
        <w:rPr>
          <w:rFonts w:ascii="Times New Roman" w:hAnsi="Times New Roman"/>
          <w:sz w:val="28"/>
          <w:szCs w:val="28"/>
        </w:rPr>
        <w:t>Дата обращения</w:t>
      </w:r>
      <w:r w:rsidRPr="009C4A23">
        <w:rPr>
          <w:rFonts w:ascii="Times New Roman" w:hAnsi="Times New Roman"/>
          <w:sz w:val="28"/>
          <w:szCs w:val="28"/>
          <w:lang w:val="ru-RU"/>
        </w:rPr>
        <w:t>:</w:t>
      </w:r>
      <w:r w:rsidRPr="009C4A23">
        <w:rPr>
          <w:rFonts w:ascii="Times New Roman" w:hAnsi="Times New Roman"/>
          <w:sz w:val="28"/>
          <w:szCs w:val="28"/>
        </w:rPr>
        <w:t xml:space="preserve"> </w:t>
      </w:r>
      <w:r w:rsidRPr="009C4A23">
        <w:rPr>
          <w:rFonts w:ascii="Times New Roman" w:hAnsi="Times New Roman"/>
          <w:sz w:val="28"/>
          <w:szCs w:val="28"/>
          <w:lang w:val="ru-RU"/>
        </w:rPr>
        <w:t>0</w:t>
      </w:r>
      <w:r w:rsidRPr="009C4A23">
        <w:rPr>
          <w:rFonts w:ascii="Times New Roman" w:hAnsi="Times New Roman"/>
          <w:sz w:val="28"/>
          <w:szCs w:val="28"/>
        </w:rPr>
        <w:t>2.01.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C4A23">
        <w:rPr>
          <w:rFonts w:ascii="Times New Roman" w:hAnsi="Times New Roman"/>
          <w:sz w:val="28"/>
          <w:szCs w:val="28"/>
          <w:lang w:val="ru-RU"/>
        </w:rPr>
        <w:t>)</w:t>
      </w:r>
    </w:p>
    <w:p w:rsidR="005C09BC" w:rsidRPr="009C4A23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C4A23">
        <w:rPr>
          <w:rFonts w:ascii="Times New Roman" w:hAnsi="Times New Roman"/>
          <w:sz w:val="28"/>
          <w:szCs w:val="28"/>
        </w:rPr>
        <w:t>Краткая характеристика состояния преступности в Российской Федерации за январь – декабрь 2020 года // МВД РФ. Состояние преступности [Электронный ресурс]. Режим доступа: https://мвд</w:t>
      </w:r>
      <w:proofErr w:type="gramStart"/>
      <w:r w:rsidRPr="009C4A23">
        <w:rPr>
          <w:rFonts w:ascii="Times New Roman" w:hAnsi="Times New Roman"/>
          <w:sz w:val="28"/>
          <w:szCs w:val="28"/>
        </w:rPr>
        <w:t>.р</w:t>
      </w:r>
      <w:proofErr w:type="gramEnd"/>
      <w:r w:rsidRPr="009C4A23">
        <w:rPr>
          <w:rFonts w:ascii="Times New Roman" w:hAnsi="Times New Roman"/>
          <w:sz w:val="28"/>
          <w:szCs w:val="28"/>
        </w:rPr>
        <w:t>ф/reports/item/22678184 (дата обращения: 16.04.2024).</w:t>
      </w:r>
    </w:p>
    <w:p w:rsidR="005C09BC" w:rsidRPr="009C4A23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C4A23">
        <w:rPr>
          <w:rFonts w:ascii="Times New Roman" w:hAnsi="Times New Roman"/>
          <w:sz w:val="28"/>
          <w:szCs w:val="28"/>
        </w:rPr>
        <w:t>Краткая характеристика состояния преступности в Российской Федерации за январь-март 2021 года // МВД РФ. Состояние преступности [Электронный ресурс]. Режим доступа: https://мвд</w:t>
      </w:r>
      <w:proofErr w:type="gramStart"/>
      <w:r w:rsidRPr="009C4A23">
        <w:rPr>
          <w:rFonts w:ascii="Times New Roman" w:hAnsi="Times New Roman"/>
          <w:sz w:val="28"/>
          <w:szCs w:val="28"/>
        </w:rPr>
        <w:t>.р</w:t>
      </w:r>
      <w:proofErr w:type="gramEnd"/>
      <w:r w:rsidRPr="009C4A23">
        <w:rPr>
          <w:rFonts w:ascii="Times New Roman" w:hAnsi="Times New Roman"/>
          <w:sz w:val="28"/>
          <w:szCs w:val="28"/>
        </w:rPr>
        <w:t>ф/reports/item/23816756 (дата обращения: 16.04.2024).</w:t>
      </w:r>
    </w:p>
    <w:p w:rsidR="005C09BC" w:rsidRPr="009C4A23" w:rsidRDefault="005C09BC" w:rsidP="005C09B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9BC" w:rsidRPr="006A6BDA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BDA">
        <w:rPr>
          <w:rFonts w:ascii="Times New Roman" w:hAnsi="Times New Roman" w:cs="Times New Roman"/>
          <w:i/>
          <w:sz w:val="28"/>
          <w:szCs w:val="28"/>
        </w:rPr>
        <w:t xml:space="preserve"> Следует обратить внимание, что все источники располагаются в алфавитном порядке. Сначала указывается фамилия автора, потом - его инициалы. При оформлении списка использованной литературы отсутствует разделительный знак кавычки. Иностранные издания и издания на других языках приводятся в списке пос</w:t>
      </w:r>
      <w:r>
        <w:rPr>
          <w:rFonts w:ascii="Times New Roman" w:hAnsi="Times New Roman" w:cs="Times New Roman"/>
          <w:i/>
          <w:sz w:val="28"/>
          <w:szCs w:val="28"/>
        </w:rPr>
        <w:t>ле литературы на русском языке.</w:t>
      </w:r>
    </w:p>
    <w:p w:rsidR="000101BA" w:rsidRPr="000101BA" w:rsidRDefault="007941A6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0"/>
        <w:rPr>
          <w:rFonts w:ascii="Times New Roman" w:hAnsi="Times New Roman"/>
          <w:b w:val="0"/>
          <w:color w:val="000000"/>
          <w:spacing w:val="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lastRenderedPageBreak/>
        <w:t xml:space="preserve">                                       </w:t>
      </w:r>
      <w:r w:rsidR="000101BA" w:rsidRPr="000101BA"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t xml:space="preserve">                                                               Приложение</w:t>
      </w:r>
      <w:proofErr w:type="gramStart"/>
      <w:r w:rsidR="000101BA" w:rsidRPr="000101BA"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t>4</w:t>
      </w:r>
      <w:proofErr w:type="gramEnd"/>
    </w:p>
    <w:p w:rsidR="000101BA" w:rsidRPr="000101BA" w:rsidRDefault="000101BA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0"/>
        <w:rPr>
          <w:rFonts w:ascii="Times New Roman" w:hAnsi="Times New Roman"/>
          <w:b w:val="0"/>
          <w:u w:val="single"/>
        </w:rPr>
      </w:pPr>
      <w:r w:rsidRPr="000101BA">
        <w:rPr>
          <w:rFonts w:ascii="Times New Roman" w:hAnsi="Times New Roman"/>
          <w:b w:val="0"/>
          <w:u w:val="single"/>
        </w:rPr>
        <w:t>Пример оформления  сносок</w:t>
      </w:r>
    </w:p>
    <w:p w:rsidR="000101BA" w:rsidRPr="000101BA" w:rsidRDefault="000101BA" w:rsidP="000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pStyle w:val="11"/>
        <w:numPr>
          <w:ilvl w:val="0"/>
          <w:numId w:val="33"/>
        </w:numPr>
        <w:shd w:val="clear" w:color="auto" w:fill="auto"/>
        <w:tabs>
          <w:tab w:val="left" w:pos="523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Если текст цитируется не по первоисточнику, а по другому изда</w:t>
      </w:r>
      <w:r w:rsidRPr="000101BA">
        <w:rPr>
          <w:rStyle w:val="0pt"/>
          <w:sz w:val="28"/>
          <w:szCs w:val="28"/>
        </w:rPr>
        <w:softHyphen/>
        <w:t>нию или иному документу, то сноску следует начинать словами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 xml:space="preserve">Цит. по: Российская Е.Р., </w:t>
      </w:r>
      <w:proofErr w:type="spellStart"/>
      <w:r w:rsidRPr="000101BA">
        <w:rPr>
          <w:rStyle w:val="0pt"/>
          <w:sz w:val="28"/>
          <w:szCs w:val="28"/>
        </w:rPr>
        <w:t>Галяшина</w:t>
      </w:r>
      <w:proofErr w:type="spellEnd"/>
      <w:r w:rsidRPr="000101BA">
        <w:rPr>
          <w:rStyle w:val="0pt"/>
          <w:sz w:val="28"/>
          <w:szCs w:val="28"/>
        </w:rPr>
        <w:t xml:space="preserve"> Е.И., Зинин А.М. Теория судеб</w:t>
      </w:r>
      <w:r w:rsidRPr="000101BA">
        <w:rPr>
          <w:rStyle w:val="0pt"/>
          <w:sz w:val="28"/>
          <w:szCs w:val="28"/>
        </w:rPr>
        <w:softHyphen/>
        <w:t>ной экспертизы. М.: Норма, 2009. С. 142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Цит. по: Беспалов Ю. Усыновление как способ судебной защиты прав ребенка // Российская юстиция. 1997. № 7. С. 39-41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2.Если в тексте содержится ссылка на мнение какого-либо автора без дословного цитирования (без кавычек), то в сноске ставится «</w:t>
      </w:r>
      <w:proofErr w:type="gramStart"/>
      <w:r w:rsidRPr="000101BA">
        <w:rPr>
          <w:rStyle w:val="0pt"/>
          <w:sz w:val="28"/>
          <w:szCs w:val="28"/>
        </w:rPr>
        <w:t>См</w:t>
      </w:r>
      <w:proofErr w:type="gramEnd"/>
      <w:r w:rsidRPr="000101BA">
        <w:rPr>
          <w:rStyle w:val="0pt"/>
          <w:sz w:val="28"/>
          <w:szCs w:val="28"/>
        </w:rPr>
        <w:t>.:»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95pt0pt"/>
          <w:rFonts w:eastAsia="Century Gothic"/>
          <w:sz w:val="28"/>
          <w:szCs w:val="28"/>
        </w:rPr>
        <w:t>В тексте:</w:t>
      </w:r>
      <w:r w:rsidRPr="000101BA">
        <w:rPr>
          <w:rStyle w:val="0pt"/>
          <w:sz w:val="28"/>
          <w:szCs w:val="28"/>
        </w:rPr>
        <w:t xml:space="preserve"> Ю.Ф. Беспалов обращает внимание на то, что... </w:t>
      </w:r>
      <w:r w:rsidRPr="000101BA">
        <w:rPr>
          <w:rStyle w:val="0pt"/>
          <w:sz w:val="28"/>
          <w:szCs w:val="28"/>
          <w:vertAlign w:val="superscript"/>
        </w:rPr>
        <w:t>1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95pt0pt"/>
          <w:rFonts w:eastAsia="Century Gothic"/>
          <w:sz w:val="28"/>
          <w:szCs w:val="28"/>
        </w:rPr>
        <w:t>В сноске</w:t>
      </w:r>
      <w:r w:rsidRPr="000101BA">
        <w:rPr>
          <w:rStyle w:val="0pt"/>
          <w:sz w:val="28"/>
          <w:szCs w:val="28"/>
        </w:rPr>
        <w:t>: См.: Беспалов Ю. Усыновление как способ судебной за</w:t>
      </w:r>
      <w:r w:rsidRPr="000101BA">
        <w:rPr>
          <w:rStyle w:val="0pt"/>
          <w:sz w:val="28"/>
          <w:szCs w:val="28"/>
        </w:rPr>
        <w:softHyphen/>
        <w:t>щиты прав ребенка // Российская юстиция. 1997. № 7. С. 39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0101BA">
        <w:rPr>
          <w:rStyle w:val="0pt"/>
          <w:sz w:val="28"/>
          <w:szCs w:val="28"/>
        </w:rPr>
        <w:t>3.При ссылке на законодательной акт в сноске необходимо указать его полное официальное наименование и официальный источник, в ко</w:t>
      </w:r>
      <w:r w:rsidRPr="000101BA">
        <w:rPr>
          <w:rStyle w:val="0pt"/>
          <w:sz w:val="28"/>
          <w:szCs w:val="28"/>
        </w:rPr>
        <w:softHyphen/>
        <w:t>тором он опубликован:</w:t>
      </w:r>
      <w:proofErr w:type="gramEnd"/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1</w:t>
      </w:r>
      <w:proofErr w:type="gramStart"/>
      <w:r w:rsidRPr="000101BA">
        <w:rPr>
          <w:rStyle w:val="0pt"/>
          <w:sz w:val="28"/>
          <w:szCs w:val="28"/>
        </w:rPr>
        <w:t xml:space="preserve"> С</w:t>
      </w:r>
      <w:proofErr w:type="gramEnd"/>
      <w:r w:rsidRPr="000101BA">
        <w:rPr>
          <w:rStyle w:val="0pt"/>
          <w:sz w:val="28"/>
          <w:szCs w:val="28"/>
        </w:rPr>
        <w:t>м.: Федеральный закон от 9 декабря 2010 г. № 353-ФЭ «О внесении изменений в Гражданский процессуальный кодекс Российской Федера</w:t>
      </w:r>
      <w:r w:rsidRPr="000101BA">
        <w:rPr>
          <w:rStyle w:val="0pt"/>
          <w:sz w:val="28"/>
          <w:szCs w:val="28"/>
        </w:rPr>
        <w:softHyphen/>
        <w:t>ции» // Собр. законодательства Рос. Федерации. 2010. № 50, ст. 6611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4.Если в законодательный акт вносились изменения, следует указать информацию о первоначальной и актуальной редакции закона (полное официальное наименование, официальные источники опубликования первоначальной редакции и последних изменений)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1</w:t>
      </w:r>
      <w:proofErr w:type="gramStart"/>
      <w:r w:rsidRPr="000101BA">
        <w:rPr>
          <w:rStyle w:val="0pt"/>
          <w:sz w:val="28"/>
          <w:szCs w:val="28"/>
        </w:rPr>
        <w:t xml:space="preserve"> С</w:t>
      </w:r>
      <w:proofErr w:type="gramEnd"/>
      <w:r w:rsidRPr="000101BA">
        <w:rPr>
          <w:rStyle w:val="0pt"/>
          <w:sz w:val="28"/>
          <w:szCs w:val="28"/>
        </w:rPr>
        <w:t>м.: Федеральный закон от 2 октября 2007 г. № 229-ФЗ «Об испол</w:t>
      </w:r>
      <w:r w:rsidRPr="000101BA">
        <w:rPr>
          <w:rStyle w:val="0pt"/>
          <w:sz w:val="28"/>
          <w:szCs w:val="28"/>
        </w:rPr>
        <w:softHyphen/>
        <w:t>нительном производстве» (в ред. от 21 ноября 2011 г.) // Собр. законода</w:t>
      </w:r>
      <w:r w:rsidRPr="000101BA">
        <w:rPr>
          <w:rStyle w:val="0pt"/>
          <w:sz w:val="28"/>
          <w:szCs w:val="28"/>
        </w:rPr>
        <w:softHyphen/>
        <w:t>тельства Рос. Федерации. 2007. № 41, ст. 4849; 2011. № 48, ст. 6728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5.Объектами составления библиографической ссылки также явля</w:t>
      </w:r>
      <w:r w:rsidRPr="000101BA">
        <w:rPr>
          <w:rStyle w:val="0pt"/>
          <w:sz w:val="28"/>
          <w:szCs w:val="28"/>
        </w:rPr>
        <w:softHyphen/>
        <w:t>ются электронные ресурсы локального и удаленного доступа. Ссылки составляют как на электронные ресурсы в целом (электронные доку</w:t>
      </w:r>
      <w:r w:rsidRPr="000101BA">
        <w:rPr>
          <w:rStyle w:val="0pt"/>
          <w:sz w:val="28"/>
          <w:szCs w:val="28"/>
        </w:rPr>
        <w:softHyphen/>
        <w:t>менты, базы данных, порталы, сайты, веб-страницы, форумы и т.д.), так и на их составные части (разделы и части электронных документов, порталов, сайтов, веб-страниц, публикации в электронных сериальных изданиях, сообщения на форумах и т.п.). При оформлении ссылки на материалы, извлеченные из Интернета, нужно по возможности максимально следовать требованиям, соблюдаемым при оформлении библио</w:t>
      </w:r>
      <w:r w:rsidRPr="000101BA">
        <w:rPr>
          <w:rStyle w:val="0pt"/>
          <w:sz w:val="28"/>
          <w:szCs w:val="28"/>
        </w:rPr>
        <w:softHyphen/>
        <w:t>графии печатных работ, обязательно указывать полный адрес материала в Интернете, включая название сайта, и дату рецепции материала:</w:t>
      </w:r>
    </w:p>
    <w:p w:rsidR="000101BA" w:rsidRPr="000101BA" w:rsidRDefault="000101BA" w:rsidP="000101BA">
      <w:pPr>
        <w:pStyle w:val="11"/>
        <w:numPr>
          <w:ilvl w:val="0"/>
          <w:numId w:val="31"/>
        </w:numPr>
        <w:shd w:val="clear" w:color="auto" w:fill="auto"/>
        <w:tabs>
          <w:tab w:val="left" w:pos="411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 xml:space="preserve">См.: Коптев А.В. Античное гражданское общество // История Древнего Рима [сайт]. </w:t>
      </w:r>
      <w:r w:rsidRPr="000101BA">
        <w:rPr>
          <w:rStyle w:val="0pt"/>
          <w:sz w:val="28"/>
          <w:szCs w:val="28"/>
          <w:lang w:val="en-US"/>
        </w:rPr>
        <w:t>URL</w:t>
      </w:r>
      <w:r w:rsidRPr="000101BA">
        <w:rPr>
          <w:rStyle w:val="0pt"/>
          <w:sz w:val="28"/>
          <w:szCs w:val="28"/>
        </w:rPr>
        <w:t xml:space="preserve">: </w:t>
      </w:r>
      <w:r w:rsidRPr="000101BA">
        <w:rPr>
          <w:rStyle w:val="0pt"/>
          <w:sz w:val="28"/>
          <w:szCs w:val="28"/>
          <w:lang w:val="en-US"/>
        </w:rPr>
        <w:t>http</w:t>
      </w:r>
      <w:r w:rsidRPr="000101BA">
        <w:rPr>
          <w:rStyle w:val="0pt"/>
          <w:sz w:val="28"/>
          <w:szCs w:val="28"/>
        </w:rPr>
        <w:t xml:space="preserve">: // </w:t>
      </w:r>
      <w:hyperlink r:id="rId11" w:history="1">
        <w:r w:rsidRPr="000101BA">
          <w:rPr>
            <w:rStyle w:val="a5"/>
            <w:sz w:val="28"/>
            <w:szCs w:val="28"/>
            <w:lang w:val="en-US"/>
          </w:rPr>
          <w:t>www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rome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webzone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ru</w:t>
        </w:r>
      </w:hyperlink>
      <w:r w:rsidRPr="000101BA">
        <w:rPr>
          <w:rStyle w:val="0pt"/>
          <w:sz w:val="28"/>
          <w:szCs w:val="28"/>
        </w:rPr>
        <w:t>(дата обращения</w:t>
      </w:r>
      <w:proofErr w:type="gramStart"/>
      <w:r w:rsidRPr="000101BA">
        <w:rPr>
          <w:rStyle w:val="0pt"/>
          <w:sz w:val="28"/>
          <w:szCs w:val="28"/>
        </w:rPr>
        <w:t>:</w:t>
      </w:r>
      <w:r w:rsidRPr="000101BA">
        <w:rPr>
          <w:sz w:val="28"/>
          <w:szCs w:val="28"/>
        </w:rPr>
        <w:t>22.11.2018</w:t>
      </w:r>
      <w:proofErr w:type="gramEnd"/>
      <w:r w:rsidRPr="000101BA">
        <w:rPr>
          <w:sz w:val="28"/>
          <w:szCs w:val="28"/>
        </w:rPr>
        <w:t>)</w:t>
      </w:r>
      <w:r w:rsidRPr="000101BA">
        <w:rPr>
          <w:rStyle w:val="0pt"/>
          <w:sz w:val="28"/>
          <w:szCs w:val="28"/>
        </w:rPr>
        <w:t>.</w:t>
      </w:r>
    </w:p>
    <w:p w:rsidR="000101BA" w:rsidRPr="000101BA" w:rsidRDefault="000101BA" w:rsidP="000101BA">
      <w:pPr>
        <w:pStyle w:val="11"/>
        <w:numPr>
          <w:ilvl w:val="0"/>
          <w:numId w:val="31"/>
        </w:numPr>
        <w:shd w:val="clear" w:color="auto" w:fill="auto"/>
        <w:tabs>
          <w:tab w:val="left" w:pos="411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См.: О введении надбавок за сложность, напряженность и высокое качество работы [Электронный ресурс]</w:t>
      </w:r>
      <w:proofErr w:type="gramStart"/>
      <w:r w:rsidRPr="000101BA">
        <w:rPr>
          <w:rStyle w:val="0pt"/>
          <w:sz w:val="28"/>
          <w:szCs w:val="28"/>
        </w:rPr>
        <w:t>:У</w:t>
      </w:r>
      <w:proofErr w:type="gramEnd"/>
      <w:r w:rsidRPr="000101BA">
        <w:rPr>
          <w:rStyle w:val="0pt"/>
          <w:sz w:val="28"/>
          <w:szCs w:val="28"/>
        </w:rPr>
        <w:t>казание Министерства соц. защиты Российской Федерации от 14 июля 1992 г. № 1-49-У. Документ опубли</w:t>
      </w:r>
      <w:r w:rsidRPr="000101BA">
        <w:rPr>
          <w:rStyle w:val="0pt"/>
          <w:sz w:val="28"/>
          <w:szCs w:val="28"/>
        </w:rPr>
        <w:softHyphen/>
        <w:t>кован не был. Доступ из СПС «</w:t>
      </w:r>
      <w:proofErr w:type="spellStart"/>
      <w:r w:rsidRPr="000101BA">
        <w:rPr>
          <w:rStyle w:val="0pt"/>
          <w:sz w:val="28"/>
          <w:szCs w:val="28"/>
        </w:rPr>
        <w:t>КонсультантПлюс</w:t>
      </w:r>
      <w:proofErr w:type="spellEnd"/>
      <w:r w:rsidRPr="000101BA">
        <w:rPr>
          <w:rStyle w:val="0pt"/>
          <w:sz w:val="28"/>
          <w:szCs w:val="28"/>
        </w:rPr>
        <w:t xml:space="preserve">» (дата обращения: </w:t>
      </w:r>
      <w:r w:rsidRPr="000101BA">
        <w:rPr>
          <w:rStyle w:val="0pt"/>
          <w:sz w:val="28"/>
          <w:szCs w:val="28"/>
        </w:rPr>
        <w:lastRenderedPageBreak/>
        <w:t>12.12.2018)</w:t>
      </w:r>
      <w:r w:rsidRPr="000101BA">
        <w:rPr>
          <w:rStyle w:val="120pt"/>
          <w:rFonts w:ascii="Times New Roman" w:hAnsi="Times New Roman" w:cs="Times New Roman"/>
          <w:sz w:val="28"/>
          <w:szCs w:val="28"/>
        </w:rPr>
        <w:t>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3</w:t>
      </w:r>
      <w:r w:rsidRPr="000101BA">
        <w:rPr>
          <w:rStyle w:val="0pt"/>
          <w:sz w:val="28"/>
          <w:szCs w:val="28"/>
        </w:rPr>
        <w:t>См.: Жилищное право: актуальные вопросы законодательства: электрон</w:t>
      </w:r>
      <w:proofErr w:type="gramStart"/>
      <w:r w:rsidRPr="000101BA">
        <w:rPr>
          <w:rStyle w:val="0pt"/>
          <w:sz w:val="28"/>
          <w:szCs w:val="28"/>
        </w:rPr>
        <w:t>.</w:t>
      </w:r>
      <w:proofErr w:type="gramEnd"/>
      <w:r w:rsidRPr="000101BA">
        <w:rPr>
          <w:rStyle w:val="0pt"/>
          <w:sz w:val="28"/>
          <w:szCs w:val="28"/>
        </w:rPr>
        <w:t xml:space="preserve"> </w:t>
      </w:r>
      <w:proofErr w:type="gramStart"/>
      <w:r w:rsidRPr="000101BA">
        <w:rPr>
          <w:rStyle w:val="0pt"/>
          <w:sz w:val="28"/>
          <w:szCs w:val="28"/>
        </w:rPr>
        <w:t>ж</w:t>
      </w:r>
      <w:proofErr w:type="gramEnd"/>
      <w:r w:rsidRPr="000101BA">
        <w:rPr>
          <w:rStyle w:val="0pt"/>
          <w:sz w:val="28"/>
          <w:szCs w:val="28"/>
        </w:rPr>
        <w:t xml:space="preserve">урн. 2007. № 1. </w:t>
      </w:r>
      <w:r w:rsidRPr="000101BA">
        <w:rPr>
          <w:rStyle w:val="0pt"/>
          <w:sz w:val="28"/>
          <w:szCs w:val="28"/>
          <w:lang w:val="en-US"/>
        </w:rPr>
        <w:t>URL</w:t>
      </w:r>
      <w:r w:rsidRPr="000101BA">
        <w:rPr>
          <w:rStyle w:val="0pt"/>
          <w:sz w:val="28"/>
          <w:szCs w:val="28"/>
        </w:rPr>
        <w:t xml:space="preserve">: </w:t>
      </w:r>
      <w:hyperlink r:id="rId12" w:history="1">
        <w:r w:rsidRPr="000101BA">
          <w:rPr>
            <w:rStyle w:val="a5"/>
            <w:sz w:val="28"/>
            <w:szCs w:val="28"/>
            <w:lang w:val="en-US"/>
          </w:rPr>
          <w:t>http</w:t>
        </w:r>
        <w:r w:rsidRPr="000101BA">
          <w:rPr>
            <w:rStyle w:val="a5"/>
            <w:sz w:val="28"/>
            <w:szCs w:val="28"/>
          </w:rPr>
          <w:t>://</w:t>
        </w:r>
        <w:r w:rsidRPr="000101BA">
          <w:rPr>
            <w:rStyle w:val="a5"/>
            <w:sz w:val="28"/>
            <w:szCs w:val="28"/>
            <w:lang w:val="en-US"/>
          </w:rPr>
          <w:t>www</w:t>
        </w:r>
        <w:r w:rsidRPr="000101BA">
          <w:rPr>
            <w:rStyle w:val="a5"/>
            <w:sz w:val="28"/>
            <w:szCs w:val="28"/>
          </w:rPr>
          <w:t>.</w:t>
        </w:r>
        <w:proofErr w:type="spellStart"/>
        <w:r w:rsidRPr="000101BA">
          <w:rPr>
            <w:rStyle w:val="a5"/>
            <w:sz w:val="28"/>
            <w:szCs w:val="28"/>
            <w:lang w:val="en-US"/>
          </w:rPr>
          <w:t>gilpravo</w:t>
        </w:r>
        <w:proofErr w:type="spellEnd"/>
        <w:r w:rsidRPr="000101BA">
          <w:rPr>
            <w:rStyle w:val="a5"/>
            <w:sz w:val="28"/>
            <w:szCs w:val="28"/>
          </w:rPr>
          <w:t>.</w:t>
        </w:r>
        <w:proofErr w:type="spellStart"/>
        <w:r w:rsidRPr="000101B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101BA">
        <w:rPr>
          <w:rStyle w:val="0pt"/>
          <w:sz w:val="28"/>
          <w:szCs w:val="28"/>
        </w:rPr>
        <w:t xml:space="preserve"> (дата обращения: 20.08.2007)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6. Для разграничения элементов описания применяют следующую систему условных разделительных знаков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косая черта</w:t>
      </w:r>
      <w:proofErr w:type="gramStart"/>
      <w:r w:rsidRPr="000101BA">
        <w:rPr>
          <w:rStyle w:val="0pt"/>
          <w:sz w:val="28"/>
          <w:szCs w:val="28"/>
        </w:rPr>
        <w:t xml:space="preserve"> (/) - </w:t>
      </w:r>
      <w:proofErr w:type="gramEnd"/>
      <w:r w:rsidRPr="000101BA">
        <w:rPr>
          <w:rStyle w:val="0pt"/>
          <w:sz w:val="28"/>
          <w:szCs w:val="28"/>
        </w:rPr>
        <w:t>перед сведениями об авторе (авторах), ответ</w:t>
      </w:r>
      <w:r w:rsidRPr="000101BA">
        <w:rPr>
          <w:rStyle w:val="0pt"/>
          <w:sz w:val="28"/>
          <w:szCs w:val="28"/>
        </w:rPr>
        <w:softHyphen/>
        <w:t>ственных редакторах;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две косые черты</w:t>
      </w:r>
      <w:proofErr w:type="gramStart"/>
      <w:r w:rsidRPr="000101BA">
        <w:rPr>
          <w:rStyle w:val="0pt"/>
          <w:sz w:val="28"/>
          <w:szCs w:val="28"/>
        </w:rPr>
        <w:t xml:space="preserve"> (//) - </w:t>
      </w:r>
      <w:proofErr w:type="gramEnd"/>
      <w:r w:rsidRPr="000101BA">
        <w:rPr>
          <w:rStyle w:val="0pt"/>
          <w:sz w:val="28"/>
          <w:szCs w:val="28"/>
        </w:rPr>
        <w:t>перед сведениями об издании, в котором помещена часть документа;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двоеточие</w:t>
      </w:r>
      <w:proofErr w:type="gramStart"/>
      <w:r w:rsidRPr="000101BA">
        <w:rPr>
          <w:rStyle w:val="0pt"/>
          <w:sz w:val="28"/>
          <w:szCs w:val="28"/>
        </w:rPr>
        <w:t xml:space="preserve"> (:) - </w:t>
      </w:r>
      <w:proofErr w:type="gramEnd"/>
      <w:r w:rsidRPr="000101BA">
        <w:rPr>
          <w:rStyle w:val="0pt"/>
          <w:sz w:val="28"/>
          <w:szCs w:val="28"/>
        </w:rPr>
        <w:t>перед названием издательства.</w:t>
      </w:r>
    </w:p>
    <w:p w:rsid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sz w:val="28"/>
          <w:szCs w:val="28"/>
        </w:rPr>
      </w:pPr>
      <w:r w:rsidRPr="000101BA">
        <w:rPr>
          <w:rStyle w:val="0pt"/>
          <w:sz w:val="28"/>
          <w:szCs w:val="28"/>
        </w:rPr>
        <w:t>Знак // (две косые черты) желательно ставить с отбивкой на 1 пункт с обеих сторон. Знаки / и // заменяют все прочие знаки, и перед ними и после них не сохраняются никакие другие знаки препинания, кроме точки как знака сокращения слова.</w:t>
      </w:r>
    </w:p>
    <w:p w:rsidR="00764C48" w:rsidRPr="000101BA" w:rsidRDefault="00764C48" w:rsidP="000101BA">
      <w:pPr>
        <w:pStyle w:val="11"/>
        <w:shd w:val="clear" w:color="auto" w:fill="auto"/>
        <w:spacing w:line="240" w:lineRule="auto"/>
        <w:ind w:firstLine="709"/>
        <w:rPr>
          <w:rStyle w:val="0pt"/>
          <w:sz w:val="28"/>
          <w:szCs w:val="28"/>
        </w:rPr>
      </w:pPr>
    </w:p>
    <w:p w:rsidR="00764C48" w:rsidRDefault="008B2265" w:rsidP="0076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C2">
        <w:rPr>
          <w:rFonts w:ascii="Times New Roman" w:hAnsi="Times New Roman" w:cs="Times New Roman"/>
          <w:b/>
          <w:sz w:val="28"/>
          <w:szCs w:val="28"/>
        </w:rPr>
        <w:t>Темы курсовых работ 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1FC2">
        <w:rPr>
          <w:rFonts w:ascii="Times New Roman" w:hAnsi="Times New Roman" w:cs="Times New Roman"/>
          <w:b/>
          <w:sz w:val="28"/>
          <w:szCs w:val="28"/>
        </w:rPr>
        <w:t>«Криминалистика»</w:t>
      </w:r>
    </w:p>
    <w:p w:rsidR="008B2265" w:rsidRDefault="00764C48" w:rsidP="0076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>202</w:t>
      </w:r>
      <w:r w:rsidR="007941A6">
        <w:rPr>
          <w:rFonts w:ascii="Times New Roman" w:hAnsi="Times New Roman" w:cs="Times New Roman"/>
          <w:b/>
          <w:sz w:val="28"/>
          <w:szCs w:val="28"/>
        </w:rPr>
        <w:t>5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>-202</w:t>
      </w:r>
      <w:r w:rsidR="007941A6">
        <w:rPr>
          <w:rFonts w:ascii="Times New Roman" w:hAnsi="Times New Roman" w:cs="Times New Roman"/>
          <w:b/>
          <w:sz w:val="28"/>
          <w:szCs w:val="28"/>
        </w:rPr>
        <w:t>6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2265" w:rsidRPr="002D1FC2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8B2265" w:rsidRPr="002D1FC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659"/>
      </w:tblGrid>
      <w:tr w:rsidR="00744877" w:rsidRPr="00D263DF" w:rsidTr="00FC3272">
        <w:tc>
          <w:tcPr>
            <w:tcW w:w="534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Тема курсовой работы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 xml:space="preserve">             Ф.И.О.</w:t>
            </w: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труктура и функции общей теории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ка в системе юридических нау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способы подготовки преступл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пособы совершения преступлени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способы сокрытия преступления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виды криминальной ситуации, ее роль в механизме п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упл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следа преступной деятельности. Классификация следов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труктура поисково-познавательной деятельности  следовател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ситуация: понятие,  виды и значение в деятельности след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вател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спользования специальных познаний в криминалистической деятельн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специальных познаний при выявлении преступл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 и научные основ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ъект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 вид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тадии криминалистической идентификации объектов по материально-фиксированным  отоб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а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жениям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виды диагностического  экспертного исследовани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общие положения взаимодействия следователя с органами дознания при расследовании преступл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заимодействие следователя с оперативными работниками органов дознания при осмотре места происшеств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ки отечественной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развития отечественной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развития отечественных криминалистических экспертных учрежд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равовые основы применения технически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в д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еятельности правоохранительных 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ган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перативная техника следователя и ее применение при проведении процессуальных дейс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т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в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исковые приборы, их назначение и тактико-технические характ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р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иды и методы следственной фотосъемки и звукозапис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научно-технических средств и помощи специалистов при проведении  осмотра (или другого следственного действия по в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ы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бору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временные приемы и средства обнаружения, фиксации  и изъятия следов преступн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ы рук и их информационное значен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пособы обнаружения, фиксации и изъятия следов ру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ног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“Дорожка” следов ног и ее использование  при расследовании п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744877">
            <w:pPr>
              <w:numPr>
                <w:ilvl w:val="0"/>
                <w:numId w:val="36"/>
              </w:numPr>
              <w:tabs>
                <w:tab w:val="num" w:pos="-3544"/>
                <w:tab w:val="num" w:pos="-340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зубов и ногте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биологического происхожд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ы крови, их обнаружение, фиксация и изъят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следов орудий взлом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ыявление, осмотр и  использование следов транспортны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и расследовании престу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п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криминалистического исследования материалов, веществ и изделий (КИМВИ), научные основы и  место в криминалист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возможности </w:t>
            </w: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фоноскопической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 xml:space="preserve"> экспертиз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удебная баллистика и ее значение при расследовании преступл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классификация  огнестрельного оруж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ственный осмотр оружия и следов выстрел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дентификация оружия по стреляным пулям и гил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ь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зам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пределение направления полета пули, дистанции выстрела и места нахождения ст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лявшег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боеприпас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гнестрельные повреждения и их и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взрывных устройств, взрывчатых веществ и следов вз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ы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классификация холодного оруж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назначения почерковедческой экспертиз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криминалистического отождествления человека по признакам внешн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признаков внешности для установления личности при расслед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ван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Экспертные методы  установления личности неопознанного т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у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п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субъективных портретов  в розыске престу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п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еконструкция лица по черепу в криминалистической пра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к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ти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виды уголовной регистр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использования  отдельных видов уголовной регистрации в борьбе с п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упностью (по выбору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уголовной регистр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азвитие методов  уголовной регистрации по установлению  личн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0"/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 автоматизированных информационно-поисковых систем в криминалистических уч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та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0"/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временные возможности использования криминалистических учетов в раскрытии п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ственная версия как основа плана ра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я раскрытия преступлений «по горячим следам»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значение планирования ра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осмотра места происшеств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—тактические особенности отдельных видов осмотра места происшествия: на местности, в п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мещении, при обнаружении трупа (его части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допрос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Тактико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>—психологические особенности допроса несовершеннол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т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Тактико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>—психологические особенности допроса малолетних потерпевших и св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детеле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допроса свидетелей и потерпевши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допроса подозреваемого и обвиняемог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нетрадиционных методов получения информации при расследовании преступл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-тактические особенности допроса на очной став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озможности использования современных технически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я фиксации хода и результатов д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прос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ческие основы производства следственного эксперимен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-тактические особенности проведения отдельных видов следственного экспе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мен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Тактика проверки показаний на месте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обыс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оль организационных мероприятий по подготовке обыска в обеспечении его результ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а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тивности.                                                                                                               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обыска в помещен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производства выем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предъявления для опозн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спользования специальных познаний при расследовании п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подготовки и назначения судебных экспертиз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расследования и предупреждения  и предупреждения престу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п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отдельных видов преступления: общие положения, структура и содерж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а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классификация преступлений и её роль в построении системы частных криминалистич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ких методи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характеристика в методике расследования п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пособ совершения преступлений как важнейший </w:t>
            </w:r>
            <w:r w:rsidRPr="00D263DF">
              <w:rPr>
                <w:rFonts w:ascii="Times New Roman" w:hAnsi="Times New Roman"/>
                <w:sz w:val="28"/>
                <w:szCs w:val="28"/>
              </w:rPr>
              <w:lastRenderedPageBreak/>
              <w:t>момент криминалистической характ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р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крытие преступления как форма противодействия расследованию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характеристика умышленных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исчезновения человека при обстоятельствах, указывающих на его убийств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ервоначальные следственные действия и оперативно—розыскные мероприятия при обнаружении трупа с признаками насильственной сме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«заказных»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серийных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новы расследования преступлений против  неприкосновенности и половой свободы личн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изнасилова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краж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краж, совершенных с незаконным проникновением в жил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щ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грабежей и разбойных напад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разбоев с незаконным проникновением в жилище, помещение л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бо иное хранилищ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вымогатель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мошенниче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асследование хищений чужого имущества путем присвоения или растрат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хищений, совершенных путем подлога учетных д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кумент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терроризм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захвата залож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организованных преступных с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бще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расследования нарушений правил охраны труда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нарушений правил пожарной безопас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умышленного уничтожения или повреждения имущества путем п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д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жог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вязанных с незаконным оборотом на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котических сред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Методика расследования экологических </w:t>
            </w:r>
            <w:r w:rsidRPr="00D263DF">
              <w:rPr>
                <w:rFonts w:ascii="Times New Roman" w:hAnsi="Times New Roman"/>
                <w:sz w:val="28"/>
                <w:szCs w:val="28"/>
              </w:rPr>
              <w:lastRenderedPageBreak/>
              <w:t>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начального этапа расследования преступлений против безопасности движения и эк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с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плуатации транспор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заимодействие следственных органов с другими государственными службами  расследований преступлений против безопасности движения и эксплуатации трансп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р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в сфере компьютерной 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н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форм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взяточниче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овершённых несовершенн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летним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овершённых лицами с психическими аномали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я</w:t>
            </w:r>
            <w:r w:rsidRPr="00D263DF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прошлых лет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</w:tbl>
    <w:p w:rsidR="00744877" w:rsidRDefault="00744877" w:rsidP="00744877"/>
    <w:p w:rsidR="00F752FD" w:rsidRDefault="00F752FD" w:rsidP="00430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32B" w:rsidRPr="003337FC" w:rsidRDefault="0043032B" w:rsidP="00430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7FC">
        <w:rPr>
          <w:rFonts w:ascii="Times New Roman" w:hAnsi="Times New Roman"/>
          <w:b/>
          <w:sz w:val="28"/>
          <w:szCs w:val="28"/>
        </w:rPr>
        <w:t>Примечание:</w:t>
      </w:r>
      <w:r w:rsidRPr="003337FC">
        <w:rPr>
          <w:rFonts w:ascii="Times New Roman" w:hAnsi="Times New Roman"/>
          <w:sz w:val="28"/>
          <w:szCs w:val="28"/>
        </w:rPr>
        <w:t xml:space="preserve"> На выбранную тему курсовой работы студент пишет заявление  на имя </w:t>
      </w:r>
      <w:proofErr w:type="gramStart"/>
      <w:r w:rsidRPr="003337FC">
        <w:rPr>
          <w:rFonts w:ascii="Times New Roman" w:hAnsi="Times New Roman"/>
          <w:sz w:val="28"/>
          <w:szCs w:val="28"/>
        </w:rPr>
        <w:t>заведующего кафедры</w:t>
      </w:r>
      <w:proofErr w:type="gramEnd"/>
      <w:r w:rsidRPr="003337FC">
        <w:rPr>
          <w:rFonts w:ascii="Times New Roman" w:hAnsi="Times New Roman"/>
          <w:sz w:val="28"/>
          <w:szCs w:val="28"/>
        </w:rPr>
        <w:t xml:space="preserve"> и согласовывает с преподавателем. Составленный план по теме курсовой  работы также согласовывается с преподавателем, если нет возможности лично предоставить план, можно  по электронной почте- 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shimkin</w:t>
      </w:r>
      <w:proofErr w:type="spellEnd"/>
      <w:r w:rsidRPr="003337FC">
        <w:rPr>
          <w:rFonts w:ascii="Times New Roman" w:hAnsi="Times New Roman"/>
          <w:sz w:val="28"/>
          <w:szCs w:val="28"/>
        </w:rPr>
        <w:t>09@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3337FC">
        <w:rPr>
          <w:rFonts w:ascii="Times New Roman" w:hAnsi="Times New Roman"/>
          <w:sz w:val="28"/>
          <w:szCs w:val="28"/>
        </w:rPr>
        <w:t>.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337FC">
        <w:rPr>
          <w:rFonts w:ascii="Times New Roman" w:hAnsi="Times New Roman"/>
          <w:sz w:val="28"/>
          <w:szCs w:val="28"/>
        </w:rPr>
        <w:t>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7FC">
        <w:rPr>
          <w:rFonts w:ascii="Times New Roman" w:hAnsi="Times New Roman"/>
          <w:sz w:val="28"/>
          <w:szCs w:val="28"/>
        </w:rPr>
        <w:t xml:space="preserve">Не допускается выбор одной и той же темы курсовой работы студентами, обучающимися в одной группе, в случаях, когда они имеют одну базу практики, или один и тот же объект исследования. </w:t>
      </w:r>
      <w:r w:rsidRPr="003337FC">
        <w:rPr>
          <w:rFonts w:ascii="Times New Roman" w:hAnsi="Times New Roman"/>
          <w:color w:val="000000"/>
          <w:sz w:val="28"/>
          <w:szCs w:val="28"/>
        </w:rPr>
        <w:t>Курсовая работа представляется студентом  за 30 дней до начала сессии.</w:t>
      </w:r>
    </w:p>
    <w:p w:rsidR="0043032B" w:rsidRPr="003337FC" w:rsidRDefault="0043032B" w:rsidP="0043032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337FC">
        <w:rPr>
          <w:rFonts w:ascii="Times New Roman" w:hAnsi="Times New Roman"/>
          <w:spacing w:val="-2"/>
          <w:sz w:val="28"/>
          <w:szCs w:val="28"/>
        </w:rPr>
        <w:t>Студент, не предоставивший в установленный срок по неуважительной причине или не защитивший курсовую работу, считается имеющим акаде</w:t>
      </w:r>
      <w:r w:rsidRPr="003337FC">
        <w:rPr>
          <w:rFonts w:ascii="Times New Roman" w:hAnsi="Times New Roman"/>
          <w:spacing w:val="-4"/>
          <w:sz w:val="28"/>
          <w:szCs w:val="28"/>
        </w:rPr>
        <w:t>мическую задолженность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37FC">
        <w:rPr>
          <w:rFonts w:ascii="Times New Roman" w:hAnsi="Times New Roman"/>
          <w:spacing w:val="-4"/>
          <w:sz w:val="28"/>
          <w:szCs w:val="28"/>
        </w:rPr>
        <w:t>При выполнении курсовой работы студент руководствуется требованиями м</w:t>
      </w:r>
      <w:r w:rsidRPr="003337FC">
        <w:rPr>
          <w:rFonts w:ascii="Times New Roman" w:hAnsi="Times New Roman"/>
          <w:sz w:val="28"/>
          <w:szCs w:val="28"/>
        </w:rPr>
        <w:t xml:space="preserve">етодических рекомендации юридического института </w:t>
      </w:r>
      <w:proofErr w:type="spellStart"/>
      <w:r w:rsidRPr="003337FC">
        <w:rPr>
          <w:rFonts w:ascii="Times New Roman" w:hAnsi="Times New Roman"/>
          <w:sz w:val="28"/>
          <w:szCs w:val="28"/>
        </w:rPr>
        <w:t>СевКавГА</w:t>
      </w:r>
      <w:proofErr w:type="spellEnd"/>
      <w:r w:rsidRPr="003337FC">
        <w:rPr>
          <w:rFonts w:ascii="Times New Roman" w:hAnsi="Times New Roman"/>
          <w:sz w:val="28"/>
          <w:szCs w:val="28"/>
        </w:rPr>
        <w:t xml:space="preserve"> по написанию, оформлению и защите  курсовой работы  для студентов очной и заочной форм обучения.</w:t>
      </w:r>
    </w:p>
    <w:p w:rsidR="0043032B" w:rsidRPr="003337FC" w:rsidRDefault="0043032B" w:rsidP="0043032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7FC">
        <w:rPr>
          <w:rFonts w:ascii="Times New Roman" w:hAnsi="Times New Roman"/>
          <w:color w:val="000000"/>
          <w:sz w:val="28"/>
          <w:szCs w:val="28"/>
        </w:rPr>
        <w:t xml:space="preserve">Электронная версия курсовой работы представляются для проверки на наличие заимствований в виде текстовых файлов в формате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docx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rtf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>. в системе «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>»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337FC">
        <w:rPr>
          <w:rFonts w:ascii="Times New Roman" w:hAnsi="Times New Roman"/>
          <w:sz w:val="28"/>
          <w:szCs w:val="28"/>
        </w:rPr>
        <w:t xml:space="preserve">Оригинальность текста курсовой работы должна </w:t>
      </w:r>
      <w:r w:rsidRPr="003337FC">
        <w:rPr>
          <w:rFonts w:ascii="Times New Roman" w:hAnsi="Times New Roman"/>
          <w:b/>
          <w:sz w:val="28"/>
          <w:szCs w:val="28"/>
        </w:rPr>
        <w:t>составляет не менее 30%.</w:t>
      </w:r>
    </w:p>
    <w:p w:rsidR="00E918E8" w:rsidRPr="003337FC" w:rsidRDefault="00E918E8" w:rsidP="00430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ей кафедрой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головное право и процесс»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ч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   </w:t>
      </w:r>
      <w:r>
        <w:rPr>
          <w:rFonts w:ascii="Times New Roman" w:hAnsi="Times New Roman" w:cs="Times New Roman"/>
          <w:sz w:val="28"/>
          <w:szCs w:val="28"/>
        </w:rPr>
        <w:t xml:space="preserve"> курса, группы ________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1732F">
        <w:rPr>
          <w:rFonts w:ascii="Times New Roman" w:hAnsi="Times New Roman" w:cs="Times New Roman"/>
          <w:sz w:val="28"/>
          <w:szCs w:val="28"/>
        </w:rPr>
        <w:t xml:space="preserve">заочной формы обучения  Юридического институт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правления подготовки 40.03.01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Юриспруденция направленность (профиль) Общий                                                         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»</w:t>
      </w:r>
    </w:p>
    <w:p w:rsidR="00EE467A" w:rsidRDefault="00EE467A" w:rsidP="00EE467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обучающегося полностью</w:t>
      </w:r>
    </w:p>
    <w:p w:rsidR="00EE467A" w:rsidRDefault="00EE467A" w:rsidP="00EE4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467A" w:rsidRDefault="00EE467A" w:rsidP="00EE4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утвердить тему курсовой работы 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67A" w:rsidRPr="00ED5FA4" w:rsidRDefault="00EE467A" w:rsidP="00EE46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ED5FA4">
        <w:rPr>
          <w:rFonts w:ascii="Times New Roman" w:hAnsi="Times New Roman" w:cs="Times New Roman"/>
          <w:sz w:val="28"/>
          <w:szCs w:val="28"/>
          <w:u w:val="single"/>
        </w:rPr>
        <w:t xml:space="preserve">Криминалистика» </w:t>
      </w:r>
    </w:p>
    <w:p w:rsidR="00EE467A" w:rsidRDefault="00EE467A" w:rsidP="00EE467A">
      <w:pPr>
        <w:ind w:firstLine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</w:t>
      </w:r>
    </w:p>
    <w:p w:rsidR="00EE467A" w:rsidRPr="00D67B38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7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67B38">
        <w:rPr>
          <w:rFonts w:ascii="Times New Roman" w:hAnsi="Times New Roman" w:cs="Times New Roman"/>
          <w:sz w:val="20"/>
          <w:szCs w:val="20"/>
        </w:rPr>
        <w:t xml:space="preserve">    дата, подпись  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Согласовано»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Шимкин</w:t>
      </w:r>
      <w:proofErr w:type="spellEnd"/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67A" w:rsidRPr="00D67B38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7B38">
        <w:rPr>
          <w:rFonts w:ascii="Times New Roman" w:hAnsi="Times New Roman" w:cs="Times New Roman"/>
          <w:sz w:val="20"/>
          <w:szCs w:val="20"/>
        </w:rPr>
        <w:t>Дата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2C3" w:rsidRPr="0074447E" w:rsidRDefault="00C362C3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C362C3" w:rsidRPr="0074447E" w:rsidRDefault="00C362C3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 </w:t>
      </w:r>
    </w:p>
    <w:tbl>
      <w:tblPr>
        <w:tblpPr w:leftFromText="180" w:rightFromText="180" w:vertAnchor="text" w:horzAnchor="margin" w:tblpXSpec="center" w:tblpY="34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, Р.А. Криминалистика. Курс лекций [Электронный ресурс]: учебное пособие для студентов вузов, обучающихся по специальности «Юриспруденция»/ Р.А. </w:t>
            </w: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, Д.И. Аминов, П.В. Федотов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239 c. — 978-5-238-02145-4. — Режим доступа: http://www.iprbookshop.ru/71096.html</w:t>
            </w:r>
          </w:p>
        </w:tc>
      </w:tr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[Электронный ресурс]: учебник/ Т.С. </w:t>
            </w: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Волчецкая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СПб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Юридический центр Пресс, 2015. — 704 c. — 978-5-94201-718-7. — Режим доступа: http://www.iprbookshop.ru/77121.html</w:t>
            </w:r>
          </w:p>
        </w:tc>
      </w:tr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Криминалистика [Электронный ресурс]: учебник для студентов вузов, обучающихся по направлению подготовки «Юриспруденция»/ Т.В. Аверьянова [и др.]. — 3-е изд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799 c. — 978-5-238-02958-0. — Режим доступа: http://www.iprbookshop.ru/71179.html</w:t>
            </w:r>
          </w:p>
        </w:tc>
      </w:tr>
    </w:tbl>
    <w:p w:rsidR="00AE69C5" w:rsidRPr="0074447E" w:rsidRDefault="00AE69C5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9C5" w:rsidRPr="0074447E" w:rsidRDefault="00AE69C5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Корж, П.А. Криминалистика [Электронный ресурс]: практикум/ П.А. Корж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екстовые данные. — Саратов: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Пи Эр Медиа, 2018. — 60 c. — 978-5-4486-0101-9. — Режим доступа: http://www.iprbookshop.ru/71565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 для бакалавров/ Н.П. Яблоков.-  РИОР: ИНФРА-М, 2014.–  280 с.         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Е.Р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 – М.: Норма: ИНФРА-М, 2012.- 464 с.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Л.Я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Драп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.- М.: Проспект, 2013. – 768 с.                   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Криминалистика [Электронный ресурс]: сборник задач/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Ставрополь: Северо-Кавказский федеральный университет, 2015. — 82 c. — 2227-8397. — Режим доступа: http://www.iprbookshop.ru/62948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Практикум по дисциплине «Криминалистика» [Электронный ресурс]/ Н.Д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Воронеж: Воронежский Государственный Аграрный Университет им. Императора Петра Первого, 2016. — 100 c. — 2227-8397. — Режим доступа: http://www.iprbookshop.ru/72733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, А.Г. Криминалистика [Электронный ресурс]: тестовые задания для студентов-бакалавров, обучающихся по направлению подготовки «Юриспруденция»/ А.Г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Краснодар, Саратов: Южный институт менеджмента, Ай Пи Эр Медиа, 2017. — 61 c. — 2227-8397. — Режим доступа: http://www.iprbookshop.ru/72409.html</w:t>
      </w: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З.А. Практикум по предмету «Криминалистика» / Учебно-методическое пособие для студентов. Черкесск, 2015 г.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студентов. Черкесск, 2017 г.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,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Балкаров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Р.И. Криминалистика, Уголовное право/Методические рекомендации по написанию, оформлению  и защите курсовой работы для студентов очной и заочной форм обучения. Черкесск 2017г.</w:t>
      </w:r>
    </w:p>
    <w:p w:rsidR="00BB466C" w:rsidRPr="00B04735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4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пециальности 40.05.02 «Правоохранительная деятельность». Черкесск 2018г.</w:t>
      </w:r>
    </w:p>
    <w:p w:rsidR="00B04735" w:rsidRPr="00B04735" w:rsidRDefault="00B04735" w:rsidP="00B047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4447E">
        <w:rPr>
          <w:rFonts w:ascii="Times New Roman" w:hAnsi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/>
          <w:sz w:val="24"/>
          <w:szCs w:val="24"/>
        </w:rPr>
        <w:t xml:space="preserve"> В.Н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оч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А..</w:t>
      </w:r>
      <w:r w:rsidRPr="0074447E">
        <w:rPr>
          <w:rFonts w:ascii="Times New Roman" w:hAnsi="Times New Roman"/>
          <w:sz w:val="24"/>
          <w:szCs w:val="24"/>
        </w:rPr>
        <w:t xml:space="preserve"> Криминалистика</w:t>
      </w:r>
      <w:r>
        <w:rPr>
          <w:rFonts w:ascii="Times New Roman" w:hAnsi="Times New Roman"/>
          <w:sz w:val="24"/>
          <w:szCs w:val="24"/>
        </w:rPr>
        <w:t>/</w:t>
      </w:r>
      <w:r w:rsidRPr="00B04735">
        <w:rPr>
          <w:rFonts w:ascii="Times New Roman" w:hAnsi="Times New Roman"/>
          <w:sz w:val="24"/>
          <w:szCs w:val="24"/>
        </w:rPr>
        <w:t xml:space="preserve"> Методические рекомен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735">
        <w:rPr>
          <w:rFonts w:ascii="Times New Roman" w:hAnsi="Times New Roman"/>
          <w:sz w:val="24"/>
          <w:szCs w:val="24"/>
        </w:rPr>
        <w:t>по написанию, оформлению и защите  курсовой 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735">
        <w:rPr>
          <w:rFonts w:ascii="Times New Roman" w:hAnsi="Times New Roman"/>
          <w:bCs/>
          <w:color w:val="000000"/>
          <w:sz w:val="24"/>
          <w:szCs w:val="24"/>
        </w:rPr>
        <w:t xml:space="preserve">для обучающихся очной и заочной форм </w:t>
      </w:r>
      <w:proofErr w:type="gramStart"/>
      <w:r w:rsidRPr="00B04735">
        <w:rPr>
          <w:rFonts w:ascii="Times New Roman" w:hAnsi="Times New Roman"/>
          <w:bCs/>
          <w:color w:val="000000"/>
          <w:sz w:val="24"/>
          <w:szCs w:val="24"/>
        </w:rPr>
        <w:t>обучения по направлению</w:t>
      </w:r>
      <w:proofErr w:type="gramEnd"/>
      <w:r w:rsidRPr="00B04735">
        <w:rPr>
          <w:rFonts w:ascii="Times New Roman" w:hAnsi="Times New Roman"/>
          <w:bCs/>
          <w:color w:val="000000"/>
          <w:sz w:val="24"/>
          <w:szCs w:val="24"/>
        </w:rPr>
        <w:t xml:space="preserve"> подготовки 40.03.01 «Юриспруденция» и</w:t>
      </w:r>
    </w:p>
    <w:p w:rsidR="00B04735" w:rsidRPr="00B04735" w:rsidRDefault="00B04735" w:rsidP="00B0473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473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40.05.02 «Правоохранительная деятельность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Черкесск 2018 г. </w:t>
      </w:r>
    </w:p>
    <w:p w:rsidR="00B04735" w:rsidRPr="0074447E" w:rsidRDefault="00B04735" w:rsidP="00B04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66C" w:rsidRPr="0074447E" w:rsidRDefault="00BB466C" w:rsidP="00B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Верховного Суда РФ http://www.supcourt.ru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Конституционного Суда РФ </w:t>
      </w:r>
      <w:hyperlink r:id="rId13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ksrf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Генеральной Прокуратуры РФ </w:t>
      </w:r>
      <w:hyperlink r:id="rId14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genproc.gov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внутренних дел РФ </w:t>
      </w:r>
      <w:hyperlink r:id="rId15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mvd.ru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Консультант плюс» </w:t>
      </w:r>
      <w:hyperlink r:id="rId16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Гарант» </w:t>
      </w:r>
      <w:hyperlink r:id="rId17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азеты </w:t>
      </w:r>
      <w:hyperlink r:id="rId18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rg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Собрание законодательства РФ </w:t>
      </w:r>
      <w:hyperlink r:id="rId19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szrf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осударственной библиотеки им. В.И. Ленина  </w:t>
      </w:r>
      <w:hyperlink r:id="rId20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rsl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издательства «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» </w:t>
      </w:r>
      <w:hyperlink r:id="rId21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urai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издательства «Спутник плюс» http://www.sputnikplus.ru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издательства «СПАРК» </w:t>
      </w:r>
      <w:hyperlink r:id="rId22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phspark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книжного магазина «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Библио-глобус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» </w:t>
      </w:r>
      <w:hyperlink r:id="rId23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biblio-globus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книжного магазина «Москва» </w:t>
      </w:r>
      <w:hyperlink r:id="rId24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oscowbooks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осковского государственного университета им. М.В.  Ломоносова </w:t>
      </w:r>
      <w:hyperlink r:id="rId25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su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осковской юридической академии им. О.Е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sal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4447E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74447E">
        <w:rPr>
          <w:rFonts w:ascii="Times New Roman" w:hAnsi="Times New Roman" w:cs="Times New Roman"/>
          <w:sz w:val="24"/>
          <w:szCs w:val="24"/>
          <w:lang w:val="en-US"/>
        </w:rPr>
        <w:t>alexmishut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447E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</w:t>
      </w:r>
      <w:r w:rsidRPr="0074447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466C" w:rsidRPr="0074447E" w:rsidSect="00EC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71" w:rsidRDefault="00FB5B71" w:rsidP="000101BA">
      <w:pPr>
        <w:spacing w:after="0" w:line="240" w:lineRule="auto"/>
      </w:pPr>
      <w:r>
        <w:separator/>
      </w:r>
    </w:p>
  </w:endnote>
  <w:endnote w:type="continuationSeparator" w:id="0">
    <w:p w:rsidR="00FB5B71" w:rsidRDefault="00FB5B71" w:rsidP="0001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71" w:rsidRDefault="00FB5B71" w:rsidP="000101BA">
      <w:pPr>
        <w:spacing w:after="0" w:line="240" w:lineRule="auto"/>
      </w:pPr>
      <w:r>
        <w:separator/>
      </w:r>
    </w:p>
  </w:footnote>
  <w:footnote w:type="continuationSeparator" w:id="0">
    <w:p w:rsidR="00FB5B71" w:rsidRDefault="00FB5B71" w:rsidP="0001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105B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64743"/>
    <w:multiLevelType w:val="hybridMultilevel"/>
    <w:tmpl w:val="4718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AF6"/>
    <w:multiLevelType w:val="hybridMultilevel"/>
    <w:tmpl w:val="C6B82C38"/>
    <w:lvl w:ilvl="0" w:tplc="A580BD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A471F"/>
    <w:multiLevelType w:val="hybridMultilevel"/>
    <w:tmpl w:val="946EEB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F758AD"/>
    <w:multiLevelType w:val="hybridMultilevel"/>
    <w:tmpl w:val="5A226302"/>
    <w:lvl w:ilvl="0" w:tplc="59269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8F49C6"/>
    <w:multiLevelType w:val="singleLevel"/>
    <w:tmpl w:val="BB0E7D04"/>
    <w:lvl w:ilvl="0">
      <w:start w:val="5"/>
      <w:numFmt w:val="decimal"/>
      <w:lvlText w:val="2.2.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410551E"/>
    <w:multiLevelType w:val="multilevel"/>
    <w:tmpl w:val="2CB452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5D254BA"/>
    <w:multiLevelType w:val="hybridMultilevel"/>
    <w:tmpl w:val="019AC456"/>
    <w:lvl w:ilvl="0" w:tplc="A5AE90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260"/>
    <w:multiLevelType w:val="hybridMultilevel"/>
    <w:tmpl w:val="2BB0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6721B"/>
    <w:multiLevelType w:val="multilevel"/>
    <w:tmpl w:val="8E26C9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B47F0"/>
    <w:multiLevelType w:val="hybridMultilevel"/>
    <w:tmpl w:val="15C8EAE4"/>
    <w:lvl w:ilvl="0" w:tplc="EBFE1C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F62E84"/>
    <w:multiLevelType w:val="hybridMultilevel"/>
    <w:tmpl w:val="533A4A66"/>
    <w:lvl w:ilvl="0" w:tplc="18249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7A6CC8"/>
    <w:multiLevelType w:val="hybridMultilevel"/>
    <w:tmpl w:val="2CF657B2"/>
    <w:lvl w:ilvl="0" w:tplc="E676ED68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F1F9A"/>
    <w:multiLevelType w:val="hybridMultilevel"/>
    <w:tmpl w:val="06DE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5432"/>
    <w:multiLevelType w:val="hybridMultilevel"/>
    <w:tmpl w:val="E55C9A7A"/>
    <w:lvl w:ilvl="0" w:tplc="FC28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402FC"/>
    <w:multiLevelType w:val="hybridMultilevel"/>
    <w:tmpl w:val="346C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A5464"/>
    <w:multiLevelType w:val="hybridMultilevel"/>
    <w:tmpl w:val="C16E1590"/>
    <w:lvl w:ilvl="0" w:tplc="93A01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3FB11DC7"/>
    <w:multiLevelType w:val="hybridMultilevel"/>
    <w:tmpl w:val="19FA0266"/>
    <w:lvl w:ilvl="0" w:tplc="18249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2">
    <w:nsid w:val="56F13024"/>
    <w:multiLevelType w:val="singleLevel"/>
    <w:tmpl w:val="49800CD8"/>
    <w:lvl w:ilvl="0">
      <w:start w:val="1"/>
      <w:numFmt w:val="decimal"/>
      <w:lvlText w:val="6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3">
    <w:nsid w:val="5AC21EBA"/>
    <w:multiLevelType w:val="hybridMultilevel"/>
    <w:tmpl w:val="E162037C"/>
    <w:lvl w:ilvl="0" w:tplc="729C380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F6BC7"/>
    <w:multiLevelType w:val="hybridMultilevel"/>
    <w:tmpl w:val="90D498DC"/>
    <w:lvl w:ilvl="0" w:tplc="689A64DC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8E7BAE">
      <w:start w:val="1"/>
      <w:numFmt w:val="decimal"/>
      <w:lvlText w:val="%2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05729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8926C8"/>
    <w:multiLevelType w:val="hybridMultilevel"/>
    <w:tmpl w:val="002CD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C635F"/>
    <w:multiLevelType w:val="singleLevel"/>
    <w:tmpl w:val="EC2E437E"/>
    <w:lvl w:ilvl="0">
      <w:start w:val="1"/>
      <w:numFmt w:val="decimal"/>
      <w:lvlText w:val="5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8">
    <w:nsid w:val="6B98030F"/>
    <w:multiLevelType w:val="hybridMultilevel"/>
    <w:tmpl w:val="422E4D78"/>
    <w:lvl w:ilvl="0" w:tplc="6B92469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F1C48B4"/>
    <w:multiLevelType w:val="hybridMultilevel"/>
    <w:tmpl w:val="DFCC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037AA"/>
    <w:multiLevelType w:val="hybridMultilevel"/>
    <w:tmpl w:val="1E72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00F53"/>
    <w:multiLevelType w:val="hybridMultilevel"/>
    <w:tmpl w:val="47A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6B3"/>
    <w:multiLevelType w:val="singleLevel"/>
    <w:tmpl w:val="3744A714"/>
    <w:lvl w:ilvl="0">
      <w:start w:val="3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3">
    <w:nsid w:val="757442CD"/>
    <w:multiLevelType w:val="hybridMultilevel"/>
    <w:tmpl w:val="C7C6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615D"/>
    <w:multiLevelType w:val="hybridMultilevel"/>
    <w:tmpl w:val="E20C7D70"/>
    <w:lvl w:ilvl="0" w:tplc="673E545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F1F05"/>
    <w:multiLevelType w:val="singleLevel"/>
    <w:tmpl w:val="8B9691D2"/>
    <w:lvl w:ilvl="0">
      <w:start w:val="1"/>
      <w:numFmt w:val="decimal"/>
      <w:lvlText w:val="3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36">
    <w:nsid w:val="7E850E3D"/>
    <w:multiLevelType w:val="hybridMultilevel"/>
    <w:tmpl w:val="B474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25"/>
  </w:num>
  <w:num w:numId="5">
    <w:abstractNumId w:val="17"/>
  </w:num>
  <w:num w:numId="6">
    <w:abstractNumId w:val="18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34"/>
  </w:num>
  <w:num w:numId="18">
    <w:abstractNumId w:val="23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3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22"/>
  </w:num>
  <w:num w:numId="28">
    <w:abstractNumId w:val="13"/>
  </w:num>
  <w:num w:numId="29">
    <w:abstractNumId w:val="19"/>
  </w:num>
  <w:num w:numId="30">
    <w:abstractNumId w:val="1"/>
  </w:num>
  <w:num w:numId="31">
    <w:abstractNumId w:val="11"/>
  </w:num>
  <w:num w:numId="32">
    <w:abstractNumId w:val="8"/>
  </w:num>
  <w:num w:numId="33">
    <w:abstractNumId w:val="1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"/>
  </w:num>
  <w:num w:numId="38">
    <w:abstractNumId w:val="5"/>
  </w:num>
  <w:num w:numId="39">
    <w:abstractNumId w:val="31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A3"/>
    <w:rsid w:val="000101BA"/>
    <w:rsid w:val="0001068E"/>
    <w:rsid w:val="0001708B"/>
    <w:rsid w:val="00022179"/>
    <w:rsid w:val="00040C6D"/>
    <w:rsid w:val="00052C95"/>
    <w:rsid w:val="00053F89"/>
    <w:rsid w:val="0007401B"/>
    <w:rsid w:val="00081238"/>
    <w:rsid w:val="000A3B9F"/>
    <w:rsid w:val="000A4987"/>
    <w:rsid w:val="000A6D64"/>
    <w:rsid w:val="000C643E"/>
    <w:rsid w:val="00125593"/>
    <w:rsid w:val="00166AA3"/>
    <w:rsid w:val="00185A05"/>
    <w:rsid w:val="001C7A71"/>
    <w:rsid w:val="001F4365"/>
    <w:rsid w:val="00220607"/>
    <w:rsid w:val="002278B9"/>
    <w:rsid w:val="0024044B"/>
    <w:rsid w:val="002563D3"/>
    <w:rsid w:val="0027336E"/>
    <w:rsid w:val="002763C9"/>
    <w:rsid w:val="00280DB7"/>
    <w:rsid w:val="00301266"/>
    <w:rsid w:val="003337FC"/>
    <w:rsid w:val="00374C47"/>
    <w:rsid w:val="003C41EC"/>
    <w:rsid w:val="003F0664"/>
    <w:rsid w:val="00404C9C"/>
    <w:rsid w:val="00412152"/>
    <w:rsid w:val="0043032B"/>
    <w:rsid w:val="004810CD"/>
    <w:rsid w:val="004A4C6D"/>
    <w:rsid w:val="004E0925"/>
    <w:rsid w:val="0055544E"/>
    <w:rsid w:val="00596472"/>
    <w:rsid w:val="005C09BC"/>
    <w:rsid w:val="006330D5"/>
    <w:rsid w:val="00645C72"/>
    <w:rsid w:val="00663BD8"/>
    <w:rsid w:val="006F24E3"/>
    <w:rsid w:val="00724CBE"/>
    <w:rsid w:val="0074447E"/>
    <w:rsid w:val="00744877"/>
    <w:rsid w:val="00764C48"/>
    <w:rsid w:val="00772BC0"/>
    <w:rsid w:val="007941A6"/>
    <w:rsid w:val="007C49AE"/>
    <w:rsid w:val="007D60DC"/>
    <w:rsid w:val="007F20B9"/>
    <w:rsid w:val="007F4CFE"/>
    <w:rsid w:val="00813EAF"/>
    <w:rsid w:val="00824026"/>
    <w:rsid w:val="00827B42"/>
    <w:rsid w:val="0086406B"/>
    <w:rsid w:val="008947EA"/>
    <w:rsid w:val="00897D66"/>
    <w:rsid w:val="008B197D"/>
    <w:rsid w:val="008B2265"/>
    <w:rsid w:val="008C49AF"/>
    <w:rsid w:val="008F695F"/>
    <w:rsid w:val="0091166E"/>
    <w:rsid w:val="00920F33"/>
    <w:rsid w:val="009B0632"/>
    <w:rsid w:val="009D6E08"/>
    <w:rsid w:val="009E2A7C"/>
    <w:rsid w:val="009E30DD"/>
    <w:rsid w:val="00A4658D"/>
    <w:rsid w:val="00AA7A24"/>
    <w:rsid w:val="00AE2979"/>
    <w:rsid w:val="00AE69C5"/>
    <w:rsid w:val="00AE78B9"/>
    <w:rsid w:val="00B04735"/>
    <w:rsid w:val="00B21C53"/>
    <w:rsid w:val="00B231F0"/>
    <w:rsid w:val="00B424D8"/>
    <w:rsid w:val="00BB119A"/>
    <w:rsid w:val="00BB466C"/>
    <w:rsid w:val="00BE23EB"/>
    <w:rsid w:val="00BE6262"/>
    <w:rsid w:val="00C362C3"/>
    <w:rsid w:val="00C637DB"/>
    <w:rsid w:val="00C70DA4"/>
    <w:rsid w:val="00CE5144"/>
    <w:rsid w:val="00CF17CB"/>
    <w:rsid w:val="00CF664B"/>
    <w:rsid w:val="00DD3B02"/>
    <w:rsid w:val="00DE4CAB"/>
    <w:rsid w:val="00DF6D5C"/>
    <w:rsid w:val="00E03403"/>
    <w:rsid w:val="00E31CEB"/>
    <w:rsid w:val="00E57E28"/>
    <w:rsid w:val="00E918E8"/>
    <w:rsid w:val="00EC265D"/>
    <w:rsid w:val="00EC3AE4"/>
    <w:rsid w:val="00EC40DA"/>
    <w:rsid w:val="00EE467A"/>
    <w:rsid w:val="00EF3E61"/>
    <w:rsid w:val="00F230B0"/>
    <w:rsid w:val="00F752FD"/>
    <w:rsid w:val="00FB5B71"/>
    <w:rsid w:val="00FE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E4"/>
  </w:style>
  <w:style w:type="paragraph" w:styleId="1">
    <w:name w:val="heading 1"/>
    <w:basedOn w:val="a"/>
    <w:next w:val="a"/>
    <w:link w:val="10"/>
    <w:uiPriority w:val="9"/>
    <w:qFormat/>
    <w:rsid w:val="0001068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7A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2C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A2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6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278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362C3"/>
    <w:rPr>
      <w:rFonts w:ascii="Calibri" w:eastAsia="Times New Roman" w:hAnsi="Calibri" w:cs="Times New Roman"/>
      <w:b/>
      <w:bCs/>
      <w:lang w:eastAsia="en-US"/>
    </w:rPr>
  </w:style>
  <w:style w:type="character" w:styleId="a5">
    <w:name w:val="Hyperlink"/>
    <w:basedOn w:val="a0"/>
    <w:uiPriority w:val="99"/>
    <w:rsid w:val="00C362C3"/>
    <w:rPr>
      <w:color w:val="000080"/>
      <w:u w:val="single"/>
    </w:rPr>
  </w:style>
  <w:style w:type="paragraph" w:customStyle="1" w:styleId="Style23">
    <w:name w:val="Style23"/>
    <w:basedOn w:val="a"/>
    <w:uiPriority w:val="99"/>
    <w:rsid w:val="001C7A7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1C7A7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B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rsid w:val="0007401B"/>
  </w:style>
  <w:style w:type="character" w:styleId="a7">
    <w:name w:val="Strong"/>
    <w:qFormat/>
    <w:rsid w:val="0007401B"/>
    <w:rPr>
      <w:b/>
      <w:bCs/>
    </w:rPr>
  </w:style>
  <w:style w:type="character" w:customStyle="1" w:styleId="a8">
    <w:name w:val="Основной текст_"/>
    <w:link w:val="11"/>
    <w:locked/>
    <w:rsid w:val="00AA7A2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A7A24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0pt">
    <w:name w:val="Основной текст + Интервал 0 pt"/>
    <w:uiPriority w:val="99"/>
    <w:rsid w:val="00AA7A24"/>
    <w:rPr>
      <w:rFonts w:ascii="Times New Roman" w:hAnsi="Times New Roman" w:cs="Times New Roman" w:hint="default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AA7A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AA7A24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A7A24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rsid w:val="00AA7A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7A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">
    <w:name w:val="Основной текст (3)_"/>
    <w:link w:val="30"/>
    <w:locked/>
    <w:rsid w:val="00AA7A24"/>
    <w:rPr>
      <w:rFonts w:ascii="Times New Roman" w:hAnsi="Times New Roman"/>
      <w:b/>
      <w:bCs/>
      <w:spacing w:val="6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7A24"/>
    <w:pPr>
      <w:widowControl w:val="0"/>
      <w:shd w:val="clear" w:color="auto" w:fill="FFFFFF"/>
      <w:spacing w:before="420" w:after="0" w:line="235" w:lineRule="exact"/>
      <w:jc w:val="center"/>
    </w:pPr>
    <w:rPr>
      <w:rFonts w:ascii="Times New Roman" w:hAnsi="Times New Roman"/>
      <w:b/>
      <w:bCs/>
      <w:spacing w:val="6"/>
      <w:sz w:val="17"/>
      <w:szCs w:val="17"/>
    </w:rPr>
  </w:style>
  <w:style w:type="character" w:customStyle="1" w:styleId="4">
    <w:name w:val="Основной текст (4)_"/>
    <w:link w:val="40"/>
    <w:uiPriority w:val="99"/>
    <w:locked/>
    <w:rsid w:val="00AA7A24"/>
    <w:rPr>
      <w:rFonts w:ascii="Times New Roman" w:hAnsi="Times New Roman"/>
      <w:i/>
      <w:iCs/>
      <w:spacing w:val="-4"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A7A24"/>
    <w:rPr>
      <w:rFonts w:ascii="Times New Roman" w:hAnsi="Times New Roman"/>
      <w:b/>
      <w:bCs/>
      <w:spacing w:val="6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uiPriority w:val="99"/>
    <w:rsid w:val="00AA7A24"/>
    <w:rPr>
      <w:rFonts w:ascii="Times New Roman" w:hAnsi="Times New Roman" w:cs="Times New Roman"/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AA7A24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/>
      <w:i/>
      <w:iCs/>
      <w:spacing w:val="-4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AA7A24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Times New Roman" w:hAnsi="Times New Roman"/>
      <w:b/>
      <w:bCs/>
      <w:spacing w:val="6"/>
      <w:sz w:val="17"/>
      <w:szCs w:val="17"/>
    </w:rPr>
  </w:style>
  <w:style w:type="character" w:customStyle="1" w:styleId="12">
    <w:name w:val="Заголовок №1_"/>
    <w:link w:val="13"/>
    <w:rsid w:val="00AA7A24"/>
    <w:rPr>
      <w:rFonts w:ascii="Times New Roman" w:eastAsia="Times New Roman" w:hAnsi="Times New Roman"/>
      <w:b/>
      <w:bCs/>
      <w:spacing w:val="5"/>
      <w:sz w:val="17"/>
      <w:szCs w:val="17"/>
      <w:shd w:val="clear" w:color="auto" w:fill="FFFFFF"/>
    </w:rPr>
  </w:style>
  <w:style w:type="character" w:customStyle="1" w:styleId="10pt">
    <w:name w:val="Заголовок №1 + Интервал 0 pt"/>
    <w:rsid w:val="00AA7A24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A7A24"/>
    <w:pPr>
      <w:widowControl w:val="0"/>
      <w:shd w:val="clear" w:color="auto" w:fill="FFFFFF"/>
      <w:spacing w:before="180" w:after="0" w:line="235" w:lineRule="exact"/>
      <w:ind w:hanging="360"/>
      <w:jc w:val="both"/>
      <w:outlineLvl w:val="0"/>
    </w:pPr>
    <w:rPr>
      <w:rFonts w:ascii="Times New Roman" w:eastAsia="Times New Roman" w:hAnsi="Times New Roman"/>
      <w:b/>
      <w:bCs/>
      <w:spacing w:val="5"/>
      <w:sz w:val="17"/>
      <w:szCs w:val="17"/>
    </w:rPr>
  </w:style>
  <w:style w:type="character" w:customStyle="1" w:styleId="95pt0pt">
    <w:name w:val="Основной текст + 9;5 pt;Курсив;Интервал 0 pt"/>
    <w:rsid w:val="00AA7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0pt">
    <w:name w:val="Заголовок №1 (2) + Интервал 0 pt"/>
    <w:rsid w:val="00AA7A24"/>
    <w:rPr>
      <w:rFonts w:ascii="Century Gothic" w:eastAsia="Century Gothic" w:hAnsi="Century Gothic" w:cs="Century Gothic"/>
      <w:b/>
      <w:bC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">
    <w:name w:val="Основной текст (5)_"/>
    <w:link w:val="51"/>
    <w:uiPriority w:val="99"/>
    <w:locked/>
    <w:rsid w:val="00AA7A24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A7A24"/>
    <w:pPr>
      <w:widowControl w:val="0"/>
      <w:shd w:val="clear" w:color="auto" w:fill="FFFFFF"/>
      <w:spacing w:after="360" w:line="245" w:lineRule="exact"/>
      <w:ind w:firstLine="3700"/>
    </w:pPr>
    <w:rPr>
      <w:rFonts w:ascii="Times New Roman" w:hAnsi="Times New Roman"/>
      <w:b/>
      <w:bCs/>
      <w:i/>
      <w:iCs/>
      <w:sz w:val="18"/>
      <w:szCs w:val="18"/>
    </w:rPr>
  </w:style>
  <w:style w:type="character" w:customStyle="1" w:styleId="50">
    <w:name w:val="Основной текст (5)"/>
    <w:uiPriority w:val="99"/>
    <w:rsid w:val="00AA7A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customStyle="1" w:styleId="ab">
    <w:name w:val="Содерж"/>
    <w:basedOn w:val="a"/>
    <w:uiPriority w:val="99"/>
    <w:rsid w:val="00AA7A24"/>
    <w:pPr>
      <w:tabs>
        <w:tab w:val="left" w:leader="dot" w:pos="9072"/>
      </w:tabs>
      <w:spacing w:after="60" w:line="240" w:lineRule="auto"/>
    </w:pPr>
    <w:rPr>
      <w:rFonts w:ascii="Calibri" w:eastAsia="Times New Roman" w:hAnsi="Calibri" w:cs="Times New Roman"/>
      <w:lang w:val="en-US"/>
    </w:rPr>
  </w:style>
  <w:style w:type="table" w:styleId="ac">
    <w:name w:val="Table Grid"/>
    <w:basedOn w:val="a1"/>
    <w:uiPriority w:val="59"/>
    <w:rsid w:val="008B2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unhideWhenUsed/>
    <w:rsid w:val="000101B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C09B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5C09B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5C09B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rg.ru/" TargetMode="External"/><Relationship Id="rId26" Type="http://schemas.openxmlformats.org/officeDocument/2006/relationships/hyperlink" Target="http://www.ms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ilpravo.ru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e.webzone.ru" TargetMode="External"/><Relationship Id="rId24" Type="http://schemas.openxmlformats.org/officeDocument/2006/relationships/hyperlink" Target="http://www.moscowboo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vd.ru/" TargetMode="External"/><Relationship Id="rId23" Type="http://schemas.openxmlformats.org/officeDocument/2006/relationships/hyperlink" Target="http://www.biblio-globu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33.fsin.su/onk/obshchestvennaya&#173;%20nablyudatelnaya&#173;komissiya.php" TargetMode="External"/><Relationship Id="rId19" Type="http://schemas.openxmlformats.org/officeDocument/2006/relationships/hyperlink" Target="http://www.sz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iplagiat.ru" TargetMode="External"/><Relationship Id="rId14" Type="http://schemas.openxmlformats.org/officeDocument/2006/relationships/hyperlink" Target="http://genproc.gov.ru/" TargetMode="External"/><Relationship Id="rId22" Type="http://schemas.openxmlformats.org/officeDocument/2006/relationships/hyperlink" Target="http://www.phspark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7793-B179-43E2-9F1A-500C7272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9</Pages>
  <Words>9314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</cp:lastModifiedBy>
  <cp:revision>81</cp:revision>
  <dcterms:created xsi:type="dcterms:W3CDTF">2016-09-15T08:19:00Z</dcterms:created>
  <dcterms:modified xsi:type="dcterms:W3CDTF">2025-09-16T09:46:00Z</dcterms:modified>
</cp:coreProperties>
</file>